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«Оренбургский государственный медицинский университет»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2B34ED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AA5BB8" w:rsidRDefault="008E1947" w:rsidP="009F4372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КАЧЕСТВОМ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2B34ED" w:rsidP="009F43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1315F3" w:rsidP="009F4372">
      <w:pPr>
        <w:jc w:val="center"/>
        <w:rPr>
          <w:sz w:val="28"/>
          <w:szCs w:val="28"/>
        </w:rPr>
      </w:pPr>
      <w:r w:rsidRPr="001A6D81">
        <w:rPr>
          <w:color w:val="000000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</w:rPr>
        <w:t xml:space="preserve"> -</w:t>
      </w:r>
      <w:r w:rsidRPr="001A6D81">
        <w:rPr>
          <w:color w:val="000000"/>
        </w:rPr>
        <w:t xml:space="preserve"> </w:t>
      </w:r>
      <w:r w:rsidRPr="00343AED">
        <w:rPr>
          <w:color w:val="000000"/>
        </w:rPr>
        <w:t>программы магистратуры Общественное здравоохранение (профиль «</w:t>
      </w:r>
      <w:r>
        <w:t>Менеджмент в сестринском деле</w:t>
      </w:r>
      <w:r w:rsidRPr="00343AED">
        <w:rPr>
          <w:color w:val="000000"/>
        </w:rPr>
        <w:t>»</w:t>
      </w:r>
      <w:r>
        <w:rPr>
          <w:color w:val="000000"/>
        </w:rPr>
        <w:t>)</w:t>
      </w:r>
      <w:r w:rsidRPr="001A6D81">
        <w:rPr>
          <w:color w:val="000000"/>
        </w:rPr>
        <w:t>,</w:t>
      </w:r>
      <w:r>
        <w:rPr>
          <w:color w:val="000000"/>
        </w:rPr>
        <w:t xml:space="preserve"> одобренной</w:t>
      </w:r>
      <w:r w:rsidRPr="001A6D81">
        <w:rPr>
          <w:color w:val="000000"/>
        </w:rPr>
        <w:t xml:space="preserve"> ученым советом 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(</w:t>
      </w:r>
      <w:r w:rsidRPr="001A6D81">
        <w:rPr>
          <w:color w:val="000000"/>
        </w:rPr>
        <w:t xml:space="preserve">протокол № </w:t>
      </w:r>
      <w:r>
        <w:rPr>
          <w:color w:val="000000"/>
        </w:rPr>
        <w:t xml:space="preserve">12 от 26 июня </w:t>
      </w:r>
      <w:r w:rsidRPr="001A6D81">
        <w:rPr>
          <w:color w:val="000000"/>
        </w:rPr>
        <w:t>20</w:t>
      </w:r>
      <w:r>
        <w:rPr>
          <w:color w:val="000000"/>
        </w:rPr>
        <w:t xml:space="preserve">20 года) и утвержденной ректором </w:t>
      </w:r>
      <w:r w:rsidRPr="001A6D81">
        <w:rPr>
          <w:color w:val="000000"/>
        </w:rPr>
        <w:t xml:space="preserve">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26 июня 2020 года.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E836D2" w:rsidRPr="004B2C94" w:rsidRDefault="00E836D2" w:rsidP="009F4372">
      <w:pPr>
        <w:jc w:val="center"/>
        <w:rPr>
          <w:sz w:val="28"/>
        </w:rPr>
      </w:pPr>
    </w:p>
    <w:p w:rsidR="00360B3D" w:rsidRDefault="00360B3D" w:rsidP="009F4372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A20222" w:rsidRPr="002B34ED"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A20222">
        <w:rPr>
          <w:rFonts w:ascii="Times New Roman" w:hAnsi="Times New Roman"/>
          <w:color w:val="000000"/>
          <w:sz w:val="28"/>
          <w:szCs w:val="28"/>
          <w:u w:val="single"/>
        </w:rPr>
        <w:t>чё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A20222" w:rsidRDefault="00A20222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4649"/>
        <w:gridCol w:w="4985"/>
      </w:tblGrid>
      <w:tr w:rsidR="00A20222" w:rsidRPr="00E836D2" w:rsidTr="00A20222">
        <w:tc>
          <w:tcPr>
            <w:tcW w:w="4649" w:type="dxa"/>
          </w:tcPr>
          <w:p w:rsidR="00A20222" w:rsidRPr="00C237F5" w:rsidRDefault="00A20222" w:rsidP="009F4372">
            <w:pPr>
              <w:rPr>
                <w:color w:val="000000"/>
                <w:sz w:val="28"/>
                <w:szCs w:val="28"/>
              </w:rPr>
            </w:pPr>
            <w:r w:rsidRPr="00C237F5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A20222" w:rsidRPr="00E836D2" w:rsidRDefault="00A20222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AD592E" w:rsidRPr="00E836D2" w:rsidTr="00A20222">
        <w:tc>
          <w:tcPr>
            <w:tcW w:w="4649" w:type="dxa"/>
            <w:vMerge w:val="restart"/>
          </w:tcPr>
          <w:p w:rsidR="00AD592E" w:rsidRPr="00AD592E" w:rsidRDefault="00AD592E" w:rsidP="00A817CF">
            <w:pPr>
              <w:jc w:val="both"/>
              <w:rPr>
                <w:color w:val="000000"/>
                <w:sz w:val="28"/>
                <w:szCs w:val="28"/>
              </w:rPr>
            </w:pPr>
            <w:r w:rsidRPr="00AD592E">
              <w:rPr>
                <w:color w:val="000000"/>
                <w:sz w:val="28"/>
                <w:szCs w:val="22"/>
              </w:rPr>
              <w:t>ПК-4 Способность к управлению обеспечения качества и безопасности деятельности медицинской организации</w:t>
            </w:r>
          </w:p>
        </w:tc>
        <w:tc>
          <w:tcPr>
            <w:tcW w:w="4985" w:type="dxa"/>
          </w:tcPr>
          <w:p w:rsidR="00AD592E" w:rsidRPr="00AD592E" w:rsidRDefault="00AD592E" w:rsidP="00A817CF">
            <w:pPr>
              <w:jc w:val="both"/>
              <w:rPr>
                <w:color w:val="000000"/>
                <w:sz w:val="28"/>
                <w:szCs w:val="22"/>
              </w:rPr>
            </w:pPr>
            <w:r w:rsidRPr="00AD592E">
              <w:rPr>
                <w:color w:val="000000"/>
                <w:sz w:val="28"/>
                <w:szCs w:val="22"/>
              </w:rPr>
              <w:t>Инд.ПК4.1. Разработка и внедрение системы менеджмента качества в медицинской организации</w:t>
            </w:r>
          </w:p>
        </w:tc>
      </w:tr>
      <w:tr w:rsidR="00AD592E" w:rsidRPr="00E836D2" w:rsidTr="00A20222">
        <w:tc>
          <w:tcPr>
            <w:tcW w:w="4649" w:type="dxa"/>
            <w:vMerge/>
          </w:tcPr>
          <w:p w:rsidR="00AD592E" w:rsidRPr="00AD592E" w:rsidRDefault="00AD592E" w:rsidP="00AD59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AD592E" w:rsidRPr="00AD592E" w:rsidRDefault="00AD592E" w:rsidP="00A817CF">
            <w:pPr>
              <w:jc w:val="both"/>
              <w:rPr>
                <w:color w:val="000000"/>
                <w:sz w:val="28"/>
                <w:szCs w:val="22"/>
              </w:rPr>
            </w:pPr>
            <w:r w:rsidRPr="00AD592E">
              <w:rPr>
                <w:color w:val="000000"/>
                <w:sz w:val="28"/>
                <w:szCs w:val="22"/>
              </w:rPr>
              <w:t>Инд.ПК4.2. Оценка системы безопасности медицинской организации</w:t>
            </w:r>
          </w:p>
        </w:tc>
      </w:tr>
      <w:tr w:rsidR="00AD592E" w:rsidRPr="00E836D2" w:rsidTr="00A20222">
        <w:tc>
          <w:tcPr>
            <w:tcW w:w="4649" w:type="dxa"/>
            <w:vMerge/>
          </w:tcPr>
          <w:p w:rsidR="00AD592E" w:rsidRPr="00AD592E" w:rsidRDefault="00AD592E" w:rsidP="00AD59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AD592E" w:rsidRPr="00AD592E" w:rsidRDefault="00AD592E" w:rsidP="00A817CF">
            <w:pPr>
              <w:jc w:val="both"/>
              <w:rPr>
                <w:color w:val="000000"/>
                <w:sz w:val="28"/>
                <w:szCs w:val="22"/>
              </w:rPr>
            </w:pPr>
            <w:r w:rsidRPr="00AD592E">
              <w:rPr>
                <w:color w:val="000000"/>
                <w:sz w:val="28"/>
                <w:szCs w:val="22"/>
              </w:rPr>
              <w:t>Инд.ПК4.3. Мониторинг осведомленности и обучение персонала</w:t>
            </w:r>
          </w:p>
        </w:tc>
      </w:tr>
      <w:tr w:rsidR="00AD592E" w:rsidRPr="00E836D2" w:rsidTr="00A20222">
        <w:tc>
          <w:tcPr>
            <w:tcW w:w="4649" w:type="dxa"/>
            <w:vMerge/>
          </w:tcPr>
          <w:p w:rsidR="00AD592E" w:rsidRPr="00AD592E" w:rsidRDefault="00AD592E" w:rsidP="00AD59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AD592E" w:rsidRPr="00AD592E" w:rsidRDefault="00AD592E" w:rsidP="00A817CF">
            <w:pPr>
              <w:jc w:val="both"/>
              <w:rPr>
                <w:color w:val="000000"/>
                <w:sz w:val="28"/>
                <w:szCs w:val="22"/>
              </w:rPr>
            </w:pPr>
            <w:r w:rsidRPr="00AD592E">
              <w:rPr>
                <w:color w:val="000000"/>
                <w:sz w:val="28"/>
                <w:szCs w:val="22"/>
              </w:rPr>
              <w:t>Инд.ПК4.4. Соблюдение требований по обеспечению безопасности персональных данных работников организации, пациентов и сведений, составляющих врачебную тайну</w:t>
            </w:r>
          </w:p>
        </w:tc>
      </w:tr>
    </w:tbl>
    <w:p w:rsidR="00BC70E4" w:rsidRDefault="00BC70E4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Pr="00BC70E4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182757" w:rsidRDefault="007E7400" w:rsidP="00AD592E">
      <w:pPr>
        <w:pStyle w:val="a5"/>
        <w:numPr>
          <w:ilvl w:val="0"/>
          <w:numId w:val="44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182757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</w:p>
    <w:p w:rsidR="00DD7805" w:rsidRPr="006C0548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Pr="006C0548" w:rsidRDefault="004C5751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469A6" w:rsidRPr="00AA5BB8" w:rsidRDefault="000469A6" w:rsidP="00260EE8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6139F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 w:rsidRPr="00BC70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139F5">
        <w:rPr>
          <w:rFonts w:ascii="Times New Roman" w:hAnsi="Times New Roman"/>
          <w:sz w:val="28"/>
          <w:szCs w:val="28"/>
        </w:rPr>
        <w:t>Управление качеством</w:t>
      </w:r>
    </w:p>
    <w:p w:rsidR="00F47741" w:rsidRPr="00F47741" w:rsidRDefault="00F47741" w:rsidP="009F4372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 w:rsidR="00BC70E4">
        <w:rPr>
          <w:b/>
          <w:color w:val="000000"/>
          <w:sz w:val="28"/>
          <w:szCs w:val="28"/>
        </w:rPr>
        <w:t>ые темы электронных презентаций</w:t>
      </w:r>
    </w:p>
    <w:p w:rsidR="001D6206" w:rsidRPr="001D6206" w:rsidRDefault="001D6206" w:rsidP="004F2C1B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D6206">
        <w:rPr>
          <w:sz w:val="28"/>
          <w:szCs w:val="28"/>
        </w:rPr>
        <w:t>Предпосылки формирования системы качества медицинской помощи в условиях реформы здравоохранения в России</w:t>
      </w:r>
      <w:r>
        <w:rPr>
          <w:sz w:val="28"/>
          <w:szCs w:val="28"/>
        </w:rPr>
        <w:t>.</w:t>
      </w:r>
    </w:p>
    <w:p w:rsidR="001D6206" w:rsidRPr="001D6206" w:rsidRDefault="001D6206" w:rsidP="001D620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D6206">
        <w:rPr>
          <w:sz w:val="28"/>
          <w:szCs w:val="28"/>
        </w:rPr>
        <w:t>Методические подходы к оценке качества медицинской помощи</w:t>
      </w:r>
      <w:r>
        <w:rPr>
          <w:sz w:val="28"/>
          <w:szCs w:val="28"/>
        </w:rPr>
        <w:t>.</w:t>
      </w:r>
    </w:p>
    <w:p w:rsidR="001D6206" w:rsidRPr="001D6206" w:rsidRDefault="001D6206" w:rsidP="004B29F0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D6206">
        <w:rPr>
          <w:sz w:val="28"/>
          <w:szCs w:val="28"/>
        </w:rPr>
        <w:t>Методы анализа качества медицинской помощи, стандарты медицинской помощи</w:t>
      </w:r>
      <w:r>
        <w:rPr>
          <w:sz w:val="28"/>
          <w:szCs w:val="28"/>
        </w:rPr>
        <w:t>.</w:t>
      </w:r>
    </w:p>
    <w:p w:rsidR="001D6206" w:rsidRPr="001D6206" w:rsidRDefault="001D6206" w:rsidP="001D620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D6206">
        <w:rPr>
          <w:sz w:val="28"/>
          <w:szCs w:val="28"/>
        </w:rPr>
        <w:t>Источники и виды информации, необходимые для оценки КМП</w:t>
      </w:r>
      <w:r>
        <w:rPr>
          <w:sz w:val="28"/>
          <w:szCs w:val="28"/>
        </w:rPr>
        <w:t>.</w:t>
      </w:r>
    </w:p>
    <w:p w:rsidR="001D6206" w:rsidRPr="001D6206" w:rsidRDefault="001D6206" w:rsidP="001D620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D6206">
        <w:rPr>
          <w:sz w:val="28"/>
          <w:szCs w:val="28"/>
        </w:rPr>
        <w:t>Качество медицинской помощи и эффективность деятельности</w:t>
      </w:r>
      <w:r>
        <w:rPr>
          <w:sz w:val="28"/>
          <w:szCs w:val="28"/>
        </w:rPr>
        <w:t xml:space="preserve"> медицинских организаций.</w:t>
      </w:r>
    </w:p>
    <w:p w:rsidR="001D6206" w:rsidRPr="001D6206" w:rsidRDefault="001D6206" w:rsidP="001D620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D6206">
        <w:rPr>
          <w:sz w:val="28"/>
          <w:szCs w:val="28"/>
        </w:rPr>
        <w:t>Некоторые аспекты управления качеством медицинской помощи</w:t>
      </w:r>
      <w:r>
        <w:rPr>
          <w:sz w:val="28"/>
          <w:szCs w:val="28"/>
        </w:rPr>
        <w:t>.</w:t>
      </w:r>
    </w:p>
    <w:p w:rsidR="001D6206" w:rsidRPr="001D6206" w:rsidRDefault="001D6206" w:rsidP="001D620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D6206">
        <w:rPr>
          <w:sz w:val="28"/>
          <w:szCs w:val="28"/>
        </w:rPr>
        <w:t>Общие подходы к управлению качеством медицинской помощи</w:t>
      </w:r>
      <w:r>
        <w:rPr>
          <w:sz w:val="28"/>
          <w:szCs w:val="28"/>
        </w:rPr>
        <w:t>.</w:t>
      </w:r>
    </w:p>
    <w:p w:rsidR="001D6206" w:rsidRPr="001D6206" w:rsidRDefault="001D6206" w:rsidP="001D620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D6206">
        <w:rPr>
          <w:sz w:val="28"/>
          <w:szCs w:val="28"/>
        </w:rPr>
        <w:t>Пути обеспечения качества медицинской помощи</w:t>
      </w:r>
      <w:r>
        <w:rPr>
          <w:sz w:val="28"/>
          <w:szCs w:val="28"/>
        </w:rPr>
        <w:t>.</w:t>
      </w:r>
    </w:p>
    <w:p w:rsidR="00D4254C" w:rsidRPr="00AA5BB8" w:rsidRDefault="00D4254C" w:rsidP="00AA5BB8">
      <w:pPr>
        <w:jc w:val="both"/>
        <w:rPr>
          <w:sz w:val="28"/>
          <w:szCs w:val="28"/>
        </w:rPr>
      </w:pPr>
    </w:p>
    <w:p w:rsidR="00CB0514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4C5751" w:rsidRPr="003032FC" w:rsidRDefault="004C5751" w:rsidP="009F4372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4C5751" w:rsidRPr="004C5751" w:rsidTr="004C5751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4C5751" w:rsidRPr="00E813B1" w:rsidRDefault="004C5751" w:rsidP="009F4372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4C5751" w:rsidRPr="004C5751" w:rsidRDefault="004C5751" w:rsidP="009F4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4C5751" w:rsidRPr="004C5751" w:rsidTr="004C5751">
        <w:trPr>
          <w:cantSplit/>
          <w:trHeight w:val="525"/>
        </w:trPr>
        <w:tc>
          <w:tcPr>
            <w:tcW w:w="9180" w:type="dxa"/>
          </w:tcPr>
          <w:p w:rsidR="004C5751" w:rsidRPr="004C5751" w:rsidRDefault="004C5751" w:rsidP="009F4372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4C5751" w:rsidRPr="004C5751" w:rsidTr="004C5751">
        <w:trPr>
          <w:trHeight w:val="262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8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4C5751" w:rsidRPr="004C5751" w:rsidTr="004C5751">
        <w:trPr>
          <w:trHeight w:val="8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4C5751" w:rsidRPr="004C5751" w:rsidTr="004C5751">
        <w:trPr>
          <w:trHeight w:val="430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4C5751" w:rsidRPr="004C5751" w:rsidTr="004C5751">
        <w:trPr>
          <w:trHeight w:val="280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4C5751" w:rsidRPr="004C5751" w:rsidTr="004C5751">
        <w:trPr>
          <w:trHeight w:val="897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4C5751" w:rsidRPr="004C5751" w:rsidTr="004C5751">
        <w:trPr>
          <w:trHeight w:val="649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4C5751" w:rsidRPr="004C5751" w:rsidTr="004C5751">
        <w:trPr>
          <w:trHeight w:val="281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523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4C5751" w:rsidRPr="004C5751" w:rsidTr="00D7321C">
        <w:trPr>
          <w:trHeight w:val="337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4C5751" w:rsidRPr="004C5751" w:rsidTr="004C5751">
        <w:trPr>
          <w:trHeight w:val="65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используются средства наглядности информации (таблицы, схемы, графики и т. д.)</w:t>
            </w:r>
          </w:p>
        </w:tc>
      </w:tr>
      <w:tr w:rsidR="004C5751" w:rsidRPr="004C5751" w:rsidTr="004C5751">
        <w:trPr>
          <w:trHeight w:val="299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4C5751" w:rsidRPr="004C5751" w:rsidTr="004C5751">
        <w:trPr>
          <w:trHeight w:val="52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4C5751" w:rsidRPr="004C5751" w:rsidTr="004C5751">
        <w:trPr>
          <w:trHeight w:val="508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4C5751" w:rsidRPr="004C5751" w:rsidTr="004C5751">
        <w:trPr>
          <w:trHeight w:val="357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4C5751" w:rsidRPr="004C5751" w:rsidTr="004C5751">
        <w:trPr>
          <w:trHeight w:val="430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4C5751" w:rsidRPr="004C5751" w:rsidTr="004C5751">
        <w:trPr>
          <w:trHeight w:val="318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470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4C5751" w:rsidRPr="004C5751" w:rsidTr="00DF61CF">
        <w:trPr>
          <w:trHeight w:val="391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4C5751" w:rsidRPr="004C5751" w:rsidTr="004C5751">
        <w:trPr>
          <w:trHeight w:val="42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</w:tbl>
    <w:p w:rsidR="00E813B1" w:rsidRPr="00AA5BB8" w:rsidRDefault="00E813B1" w:rsidP="009F4372">
      <w:pPr>
        <w:rPr>
          <w:sz w:val="28"/>
          <w:szCs w:val="28"/>
        </w:rPr>
      </w:pPr>
    </w:p>
    <w:p w:rsidR="004C5751" w:rsidRPr="003032FC" w:rsidRDefault="00260EE8" w:rsidP="009F4372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</w:t>
      </w:r>
      <w:r w:rsidR="00FE311F">
        <w:rPr>
          <w:sz w:val="28"/>
          <w:szCs w:val="28"/>
        </w:rPr>
        <w:t>ую оценку</w:t>
      </w:r>
      <w:r>
        <w:rPr>
          <w:sz w:val="28"/>
          <w:szCs w:val="28"/>
        </w:rPr>
        <w:t>:</w:t>
      </w:r>
    </w:p>
    <w:p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="004C5751"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</w:t>
      </w:r>
      <w:r w:rsidR="004C5751" w:rsidRPr="004C5751">
        <w:rPr>
          <w:sz w:val="28"/>
          <w:szCs w:val="28"/>
        </w:rPr>
        <w:t xml:space="preserve"> </w:t>
      </w:r>
      <w:r w:rsidR="004C5751">
        <w:rPr>
          <w:sz w:val="28"/>
          <w:szCs w:val="28"/>
        </w:rPr>
        <w:t>–</w:t>
      </w:r>
      <w:r w:rsidR="00260EE8">
        <w:rPr>
          <w:sz w:val="28"/>
          <w:szCs w:val="28"/>
        </w:rPr>
        <w:t xml:space="preserve"> </w:t>
      </w:r>
      <w:r w:rsidR="006220AE">
        <w:rPr>
          <w:sz w:val="28"/>
          <w:szCs w:val="28"/>
        </w:rPr>
        <w:t>оценка «ОТЛИЧНО»</w:t>
      </w:r>
    </w:p>
    <w:p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="004C5751"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 w:rsidR="004C5751">
        <w:rPr>
          <w:sz w:val="28"/>
          <w:szCs w:val="28"/>
        </w:rPr>
        <w:t xml:space="preserve"> баллов – </w:t>
      </w:r>
      <w:r w:rsidR="006220AE">
        <w:rPr>
          <w:sz w:val="28"/>
          <w:szCs w:val="28"/>
        </w:rPr>
        <w:t>оценка «ХОРОШО»</w:t>
      </w:r>
    </w:p>
    <w:p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="004C5751"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</w:t>
      </w:r>
      <w:r w:rsidR="004C5751" w:rsidRPr="004C5751">
        <w:rPr>
          <w:sz w:val="28"/>
          <w:szCs w:val="28"/>
        </w:rPr>
        <w:t xml:space="preserve"> –</w:t>
      </w:r>
      <w:r w:rsidR="00260EE8">
        <w:rPr>
          <w:sz w:val="28"/>
          <w:szCs w:val="28"/>
        </w:rPr>
        <w:t xml:space="preserve"> </w:t>
      </w:r>
      <w:r w:rsidR="006220AE">
        <w:rPr>
          <w:sz w:val="28"/>
          <w:szCs w:val="28"/>
        </w:rPr>
        <w:t>оценка «УДОВЛЕТВОРИТЕЛЬНО»</w:t>
      </w:r>
    </w:p>
    <w:p w:rsidR="004C5751" w:rsidRPr="004C5751" w:rsidRDefault="00DF61CF" w:rsidP="009F4372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 –</w:t>
      </w:r>
      <w:r w:rsidR="00260EE8">
        <w:rPr>
          <w:sz w:val="28"/>
          <w:szCs w:val="28"/>
        </w:rPr>
        <w:t xml:space="preserve"> </w:t>
      </w:r>
      <w:r w:rsidR="000143F4">
        <w:rPr>
          <w:color w:val="000000"/>
          <w:sz w:val="28"/>
          <w:szCs w:val="28"/>
        </w:rPr>
        <w:t>о</w:t>
      </w:r>
      <w:bookmarkStart w:id="3" w:name="_GoBack"/>
      <w:bookmarkEnd w:id="3"/>
      <w:r w:rsidR="006220AE">
        <w:rPr>
          <w:color w:val="000000"/>
          <w:sz w:val="28"/>
          <w:szCs w:val="28"/>
        </w:rPr>
        <w:t>ценка «НЕУДОВЛЕТВОРИТЕЛЬНО»</w:t>
      </w:r>
    </w:p>
    <w:p w:rsidR="006220AE" w:rsidRDefault="006220AE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Pr="006303CA" w:rsidRDefault="00AD5BF0" w:rsidP="009F4372">
      <w:pPr>
        <w:pStyle w:val="a5"/>
        <w:ind w:left="0" w:firstLine="709"/>
        <w:rPr>
          <w:rFonts w:ascii="Times New Roman" w:hAnsi="Times New Roman"/>
          <w:color w:val="000000"/>
          <w:sz w:val="16"/>
          <w:szCs w:val="16"/>
        </w:rPr>
      </w:pPr>
    </w:p>
    <w:p w:rsidR="007E7400" w:rsidRPr="00164F07" w:rsidRDefault="007E7400" w:rsidP="009F4372">
      <w:pPr>
        <w:pStyle w:val="a5"/>
        <w:ind w:left="0" w:firstLine="0"/>
        <w:rPr>
          <w:rFonts w:ascii="Times New Roman" w:hAnsi="Times New Roman"/>
          <w:b/>
          <w:color w:val="000000"/>
          <w:sz w:val="36"/>
          <w:szCs w:val="28"/>
        </w:rPr>
      </w:pPr>
      <w:r w:rsidRPr="00AD5BF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AD5B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592E">
        <w:rPr>
          <w:rFonts w:ascii="Times New Roman" w:hAnsi="Times New Roman"/>
          <w:sz w:val="28"/>
          <w:szCs w:val="22"/>
        </w:rPr>
        <w:t>Управление качеством</w:t>
      </w:r>
    </w:p>
    <w:p w:rsidR="003032FC" w:rsidRPr="006303CA" w:rsidRDefault="003032FC" w:rsidP="009F4372">
      <w:pPr>
        <w:jc w:val="both"/>
        <w:rPr>
          <w:color w:val="000000"/>
          <w:sz w:val="16"/>
          <w:szCs w:val="16"/>
        </w:rPr>
      </w:pPr>
    </w:p>
    <w:p w:rsidR="007E7400" w:rsidRPr="00164F07" w:rsidRDefault="007E7400" w:rsidP="009F4372">
      <w:pPr>
        <w:jc w:val="both"/>
        <w:rPr>
          <w:sz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3645EE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AD592E" w:rsidRPr="00AD592E">
        <w:rPr>
          <w:color w:val="000000"/>
          <w:sz w:val="28"/>
          <w:szCs w:val="28"/>
        </w:rPr>
        <w:t>Т</w:t>
      </w:r>
      <w:r w:rsidR="00AD592E" w:rsidRPr="00AD592E">
        <w:rPr>
          <w:sz w:val="28"/>
        </w:rPr>
        <w:t>ехнологии проведения экспертизы качества медицинской помощи</w:t>
      </w:r>
    </w:p>
    <w:p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845DD4" w:rsidRPr="00845DD4" w:rsidRDefault="00EF058A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="00C57B83">
        <w:rPr>
          <w:color w:val="000000"/>
          <w:sz w:val="28"/>
          <w:szCs w:val="28"/>
        </w:rPr>
        <w:t>.</w:t>
      </w:r>
    </w:p>
    <w:p w:rsidR="00845DD4" w:rsidRDefault="00845DD4" w:rsidP="009F4372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 w:rsidR="00C57B83">
        <w:rPr>
          <w:color w:val="000000"/>
          <w:sz w:val="28"/>
          <w:szCs w:val="28"/>
        </w:rPr>
        <w:t>.</w:t>
      </w:r>
    </w:p>
    <w:p w:rsidR="002B34ED" w:rsidRPr="001810E0" w:rsidRDefault="002B34ED" w:rsidP="002B34ED">
      <w:pPr>
        <w:rPr>
          <w:sz w:val="28"/>
        </w:rPr>
      </w:pPr>
      <w:r w:rsidRPr="001810E0">
        <w:rPr>
          <w:sz w:val="28"/>
        </w:rPr>
        <w:t xml:space="preserve">Решение </w:t>
      </w:r>
      <w:r w:rsidR="00AD592E">
        <w:rPr>
          <w:sz w:val="28"/>
        </w:rPr>
        <w:t>проблемно-ситуационных задач</w:t>
      </w:r>
      <w:r w:rsidRPr="001810E0">
        <w:rPr>
          <w:sz w:val="28"/>
        </w:rPr>
        <w:t>.</w:t>
      </w:r>
    </w:p>
    <w:p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57B83">
        <w:rPr>
          <w:b/>
          <w:color w:val="000000"/>
          <w:sz w:val="28"/>
          <w:szCs w:val="28"/>
        </w:rPr>
        <w:t>.</w:t>
      </w:r>
    </w:p>
    <w:p w:rsidR="00845DD4" w:rsidRPr="00C57B83" w:rsidRDefault="004A5348" w:rsidP="009F4372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 w:rsidR="00EF058A">
        <w:rPr>
          <w:b/>
          <w:color w:val="000000"/>
          <w:sz w:val="28"/>
          <w:szCs w:val="28"/>
        </w:rPr>
        <w:t>входного тестирования</w:t>
      </w:r>
      <w:r w:rsidR="00C57B83" w:rsidRPr="00C57B83">
        <w:rPr>
          <w:b/>
          <w:color w:val="000000"/>
          <w:sz w:val="28"/>
          <w:szCs w:val="28"/>
        </w:rPr>
        <w:t>: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1. Основным и главным объектом правоотношений, регулируемых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законом № 323-ФЗ, является….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 xml:space="preserve">1) </w:t>
      </w:r>
      <w:r w:rsidRPr="00AD592E">
        <w:rPr>
          <w:sz w:val="28"/>
          <w:szCs w:val="28"/>
          <w:u w:val="single"/>
        </w:rPr>
        <w:t>здоровье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2) здравоохранение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3) профилактика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4) лечение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2. Назначение и выплата застрахованному пособия по временной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нетрудоспособности характеризует…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1) определение потребности гражданина в социальной защите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 xml:space="preserve">2) </w:t>
      </w:r>
      <w:r w:rsidRPr="00AD592E">
        <w:rPr>
          <w:sz w:val="28"/>
          <w:szCs w:val="28"/>
          <w:u w:val="single"/>
        </w:rPr>
        <w:t>социальное обеспечение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3) гарантированный объем бесплатной медицинской помощи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4) все перечисленное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lastRenderedPageBreak/>
        <w:t>3. Территориальный фонд ОМС вправе в плановом порядке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проверить…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1) деятельность страховой медицинской организации в отношении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защиты прав пациента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 xml:space="preserve">2) </w:t>
      </w:r>
      <w:r w:rsidRPr="00AD592E">
        <w:rPr>
          <w:sz w:val="28"/>
          <w:szCs w:val="28"/>
          <w:u w:val="single"/>
        </w:rPr>
        <w:t>деятельность страховой медицинской организации в отношении</w:t>
      </w:r>
      <w:r>
        <w:rPr>
          <w:sz w:val="28"/>
          <w:szCs w:val="28"/>
          <w:u w:val="single"/>
        </w:rPr>
        <w:t xml:space="preserve"> </w:t>
      </w:r>
      <w:r w:rsidRPr="00AD592E">
        <w:rPr>
          <w:sz w:val="28"/>
          <w:szCs w:val="28"/>
          <w:u w:val="single"/>
        </w:rPr>
        <w:t>защиты прав пациента, и работу медицинского учреждения, с точки зрения</w:t>
      </w:r>
      <w:r>
        <w:rPr>
          <w:sz w:val="28"/>
          <w:szCs w:val="28"/>
          <w:u w:val="single"/>
        </w:rPr>
        <w:t xml:space="preserve"> </w:t>
      </w:r>
      <w:r w:rsidRPr="00AD592E">
        <w:rPr>
          <w:sz w:val="28"/>
          <w:szCs w:val="28"/>
          <w:u w:val="single"/>
        </w:rPr>
        <w:t>качества оказания медицинской помощи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3) работу медицинского учреждения, с точки зрения качества оказания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медицинской помощи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4) территориальный фонд ОМС не вправе осуществлять проверки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4. Оптимизацию в режиме работы отдельных медицинских служб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подразумевает…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1) географическая доступность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2) экономическая доступность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 xml:space="preserve">3) </w:t>
      </w:r>
      <w:r w:rsidRPr="00AD592E">
        <w:rPr>
          <w:sz w:val="28"/>
          <w:szCs w:val="28"/>
          <w:u w:val="single"/>
        </w:rPr>
        <w:t>организационная доступность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4) социальная доступность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5. Как одна из характеристик качества, отношение достигнутого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экономического эффекта к затратам – это…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1) доступность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 xml:space="preserve">2) </w:t>
      </w:r>
      <w:r w:rsidRPr="00AD592E">
        <w:rPr>
          <w:sz w:val="28"/>
          <w:szCs w:val="28"/>
          <w:u w:val="single"/>
        </w:rPr>
        <w:t>эффективность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3) межличностные взаимоотношения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4) непрерывность</w:t>
      </w:r>
    </w:p>
    <w:p w:rsidR="00845DD4" w:rsidRPr="00EF3680" w:rsidRDefault="004A5348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</w:t>
      </w:r>
      <w:r w:rsidR="00845DD4" w:rsidRPr="00EF3680">
        <w:rPr>
          <w:b/>
          <w:sz w:val="28"/>
          <w:szCs w:val="28"/>
        </w:rPr>
        <w:t xml:space="preserve"> опрос</w:t>
      </w:r>
      <w:r w:rsidRPr="00EF3680">
        <w:rPr>
          <w:b/>
          <w:sz w:val="28"/>
          <w:szCs w:val="28"/>
        </w:rPr>
        <w:t>а</w:t>
      </w:r>
      <w:r w:rsidR="00C57B83" w:rsidRPr="00EF3680">
        <w:rPr>
          <w:b/>
          <w:sz w:val="28"/>
          <w:szCs w:val="28"/>
        </w:rPr>
        <w:t>:</w:t>
      </w:r>
    </w:p>
    <w:p w:rsidR="00A817CF" w:rsidRPr="00A817CF" w:rsidRDefault="00A817CF" w:rsidP="00A817CF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A817CF">
        <w:rPr>
          <w:rFonts w:ascii="Times New Roman" w:hAnsi="Times New Roman"/>
          <w:sz w:val="28"/>
          <w:szCs w:val="28"/>
        </w:rPr>
        <w:t>Модели управления качеством в здравоохранении.</w:t>
      </w:r>
    </w:p>
    <w:p w:rsidR="00A817CF" w:rsidRPr="00A817CF" w:rsidRDefault="00A817CF" w:rsidP="00A817CF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A817CF">
        <w:rPr>
          <w:rFonts w:ascii="Times New Roman" w:hAnsi="Times New Roman"/>
          <w:sz w:val="28"/>
          <w:szCs w:val="28"/>
        </w:rPr>
        <w:t>Две характеристики качества: качество исполнения и качество соответствия. Понятия надлежащего и ненадлежащего качества медицинской помощи.</w:t>
      </w:r>
    </w:p>
    <w:p w:rsidR="00A817CF" w:rsidRPr="00A817CF" w:rsidRDefault="00A817CF" w:rsidP="00A817CF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A817CF">
        <w:rPr>
          <w:rFonts w:ascii="Times New Roman" w:hAnsi="Times New Roman"/>
          <w:sz w:val="28"/>
          <w:szCs w:val="28"/>
        </w:rPr>
        <w:t>Экспертная деятельность. Экспертиза качества медицинской помощи.</w:t>
      </w:r>
    </w:p>
    <w:p w:rsidR="00A817CF" w:rsidRPr="00A817CF" w:rsidRDefault="00A817CF" w:rsidP="00A817CF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A817CF">
        <w:rPr>
          <w:rFonts w:ascii="Times New Roman" w:hAnsi="Times New Roman"/>
          <w:sz w:val="28"/>
          <w:szCs w:val="28"/>
        </w:rPr>
        <w:t>Комплекс показателей (ВОЗ) и система управления качеством медицинской помощи.</w:t>
      </w:r>
    </w:p>
    <w:p w:rsidR="00A817CF" w:rsidRPr="00A817CF" w:rsidRDefault="00A817CF" w:rsidP="00A817CF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A817CF">
        <w:rPr>
          <w:rFonts w:ascii="Times New Roman" w:hAnsi="Times New Roman"/>
          <w:sz w:val="28"/>
          <w:szCs w:val="28"/>
        </w:rPr>
        <w:t>Виды деятельности в управлении качеством медицинской помощи.</w:t>
      </w:r>
    </w:p>
    <w:p w:rsidR="00A817CF" w:rsidRPr="00A817CF" w:rsidRDefault="00A817CF" w:rsidP="00A817CF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A817CF">
        <w:rPr>
          <w:rFonts w:ascii="Times New Roman" w:hAnsi="Times New Roman"/>
          <w:sz w:val="28"/>
          <w:szCs w:val="28"/>
        </w:rPr>
        <w:t>Система контроля качества медицинской помощи.</w:t>
      </w:r>
    </w:p>
    <w:p w:rsidR="00A817CF" w:rsidRPr="00A817CF" w:rsidRDefault="00A817CF" w:rsidP="00A817CF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A817CF">
        <w:rPr>
          <w:rFonts w:ascii="Times New Roman" w:hAnsi="Times New Roman"/>
          <w:sz w:val="28"/>
          <w:szCs w:val="28"/>
        </w:rPr>
        <w:t>Наиболее часто встречающиеся недостатки (дефекты) оказания медицинской помощи.</w:t>
      </w:r>
    </w:p>
    <w:p w:rsidR="00A817CF" w:rsidRPr="00A817CF" w:rsidRDefault="00A817CF" w:rsidP="00A817CF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A817CF">
        <w:rPr>
          <w:rFonts w:ascii="Times New Roman" w:hAnsi="Times New Roman"/>
          <w:sz w:val="28"/>
          <w:szCs w:val="28"/>
        </w:rPr>
        <w:t>Целевая экспертиза качества медицинской помощи.</w:t>
      </w:r>
    </w:p>
    <w:p w:rsidR="00A817CF" w:rsidRPr="00A817CF" w:rsidRDefault="00A817CF" w:rsidP="00A817CF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A817CF">
        <w:rPr>
          <w:rFonts w:ascii="Times New Roman" w:hAnsi="Times New Roman"/>
          <w:sz w:val="28"/>
          <w:szCs w:val="28"/>
        </w:rPr>
        <w:t>Плановая экспертиза качества медицинской помощи</w:t>
      </w:r>
    </w:p>
    <w:p w:rsidR="002B34ED" w:rsidRDefault="00AD592E" w:rsidP="002B34E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блемно-ситуационные задачи</w:t>
      </w:r>
      <w:r w:rsidR="002B34ED" w:rsidRPr="00401E33">
        <w:rPr>
          <w:b/>
          <w:color w:val="000000"/>
          <w:sz w:val="28"/>
          <w:szCs w:val="28"/>
        </w:rPr>
        <w:t xml:space="preserve"> для демонстрации практических умений и навыков</w:t>
      </w:r>
      <w:r w:rsidR="002B34ED">
        <w:rPr>
          <w:b/>
          <w:color w:val="000000"/>
          <w:sz w:val="28"/>
          <w:szCs w:val="28"/>
        </w:rPr>
        <w:t>:</w:t>
      </w:r>
    </w:p>
    <w:p w:rsidR="00421DA0" w:rsidRPr="00421DA0" w:rsidRDefault="00C762E0" w:rsidP="00C762E0">
      <w:pPr>
        <w:jc w:val="both"/>
        <w:rPr>
          <w:sz w:val="28"/>
          <w:szCs w:val="28"/>
        </w:rPr>
      </w:pPr>
      <w:r w:rsidRPr="00C762E0">
        <w:rPr>
          <w:bCs/>
          <w:sz w:val="28"/>
          <w:szCs w:val="28"/>
        </w:rPr>
        <w:t>№ 1.</w:t>
      </w:r>
    </w:p>
    <w:p w:rsidR="00AD592E" w:rsidRPr="00AD592E" w:rsidRDefault="00AD592E" w:rsidP="00AD592E">
      <w:pPr>
        <w:jc w:val="both"/>
        <w:rPr>
          <w:bCs/>
          <w:sz w:val="28"/>
          <w:szCs w:val="28"/>
        </w:rPr>
      </w:pPr>
      <w:r w:rsidRPr="00AD592E">
        <w:rPr>
          <w:bCs/>
          <w:sz w:val="28"/>
          <w:szCs w:val="28"/>
        </w:rPr>
        <w:t>Заведующий отделением отобрал на экспертизу 10 истерий</w:t>
      </w:r>
      <w:r>
        <w:rPr>
          <w:bCs/>
          <w:sz w:val="28"/>
          <w:szCs w:val="28"/>
        </w:rPr>
        <w:t xml:space="preserve"> </w:t>
      </w:r>
      <w:r w:rsidRPr="00AD592E">
        <w:rPr>
          <w:bCs/>
          <w:sz w:val="28"/>
          <w:szCs w:val="28"/>
        </w:rPr>
        <w:t>болезни врача-терапевта. Проведена экспертиза по медицинским стандартам.</w:t>
      </w:r>
    </w:p>
    <w:p w:rsidR="00AD592E" w:rsidRPr="00AD592E" w:rsidRDefault="00AD592E" w:rsidP="00AD592E">
      <w:pPr>
        <w:jc w:val="both"/>
        <w:rPr>
          <w:bCs/>
          <w:sz w:val="28"/>
          <w:szCs w:val="28"/>
        </w:rPr>
      </w:pPr>
      <w:r w:rsidRPr="00AD592E">
        <w:rPr>
          <w:bCs/>
          <w:sz w:val="28"/>
          <w:szCs w:val="28"/>
        </w:rPr>
        <w:t>Обследование проведено почти полностью, имеются только некоторые</w:t>
      </w:r>
      <w:r>
        <w:rPr>
          <w:bCs/>
          <w:sz w:val="28"/>
          <w:szCs w:val="28"/>
        </w:rPr>
        <w:t xml:space="preserve"> </w:t>
      </w:r>
      <w:r w:rsidRPr="00AD592E">
        <w:rPr>
          <w:bCs/>
          <w:sz w:val="28"/>
          <w:szCs w:val="28"/>
        </w:rPr>
        <w:t>упущения. Поставлен верный, развернутый диагноз. Лечебно</w:t>
      </w:r>
      <w:r>
        <w:rPr>
          <w:bCs/>
          <w:sz w:val="28"/>
          <w:szCs w:val="28"/>
        </w:rPr>
        <w:t>-</w:t>
      </w:r>
      <w:r w:rsidRPr="00AD592E">
        <w:rPr>
          <w:bCs/>
          <w:sz w:val="28"/>
          <w:szCs w:val="28"/>
        </w:rPr>
        <w:t xml:space="preserve">оздоровительные мероприятия выполнены почти полностью. После </w:t>
      </w:r>
    </w:p>
    <w:p w:rsidR="00AD592E" w:rsidRDefault="00AD592E" w:rsidP="00AD592E">
      <w:pPr>
        <w:jc w:val="both"/>
        <w:rPr>
          <w:bCs/>
          <w:sz w:val="28"/>
          <w:szCs w:val="28"/>
        </w:rPr>
      </w:pPr>
      <w:r w:rsidRPr="00AD592E">
        <w:rPr>
          <w:bCs/>
          <w:sz w:val="28"/>
          <w:szCs w:val="28"/>
        </w:rPr>
        <w:lastRenderedPageBreak/>
        <w:t>окончания лечения состояние здоровья пациента хорошее (достигнуты</w:t>
      </w:r>
      <w:r>
        <w:rPr>
          <w:bCs/>
          <w:sz w:val="28"/>
          <w:szCs w:val="28"/>
        </w:rPr>
        <w:t xml:space="preserve"> </w:t>
      </w:r>
      <w:r w:rsidRPr="00AD592E">
        <w:rPr>
          <w:bCs/>
          <w:sz w:val="28"/>
          <w:szCs w:val="28"/>
        </w:rPr>
        <w:t>основные ожидаемые результаты). Проведите оценку качества оказанной</w:t>
      </w:r>
      <w:r>
        <w:rPr>
          <w:bCs/>
          <w:sz w:val="28"/>
          <w:szCs w:val="28"/>
        </w:rPr>
        <w:t xml:space="preserve"> </w:t>
      </w:r>
      <w:r w:rsidRPr="00AD592E">
        <w:rPr>
          <w:bCs/>
          <w:sz w:val="28"/>
          <w:szCs w:val="28"/>
        </w:rPr>
        <w:t>медицинской помощи, используя соответствующие шкалы</w:t>
      </w:r>
      <w:r>
        <w:rPr>
          <w:bCs/>
          <w:sz w:val="28"/>
          <w:szCs w:val="28"/>
        </w:rPr>
        <w:t>.</w:t>
      </w:r>
    </w:p>
    <w:p w:rsidR="00FE4790" w:rsidRPr="00421DA0" w:rsidRDefault="00FE4790" w:rsidP="00FE4790">
      <w:pPr>
        <w:jc w:val="both"/>
        <w:rPr>
          <w:sz w:val="28"/>
          <w:szCs w:val="28"/>
        </w:rPr>
      </w:pPr>
      <w:r w:rsidRPr="00C762E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</w:t>
      </w:r>
      <w:r w:rsidRPr="00C762E0">
        <w:rPr>
          <w:bCs/>
          <w:sz w:val="28"/>
          <w:szCs w:val="28"/>
        </w:rPr>
        <w:t>.</w:t>
      </w:r>
    </w:p>
    <w:p w:rsidR="00421DA0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При выборочном обследовании пациентов, находившихся на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лечении в стационаре интенсивного лечения, было установлено, что 12,5% из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них были госпитализированы не по показаниям. 20% пациентов находились в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отделении при отсутствии необходимости их круглосуточного наблюдения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медицинским персоналом. Проведите оценку адекватности оказания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медицинской помощи осуществляется на основе анализа целесообразности её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предоставления с учетом уровней (</w:t>
      </w:r>
      <w:proofErr w:type="spellStart"/>
      <w:r w:rsidRPr="00AD592E">
        <w:rPr>
          <w:sz w:val="28"/>
          <w:szCs w:val="28"/>
        </w:rPr>
        <w:t>этапности</w:t>
      </w:r>
      <w:proofErr w:type="spellEnd"/>
      <w:r w:rsidRPr="00AD592E">
        <w:rPr>
          <w:sz w:val="28"/>
          <w:szCs w:val="28"/>
        </w:rPr>
        <w:t>), медицинских показаний и</w:t>
      </w:r>
      <w:r w:rsidR="009D5FB5"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критериев завершения этапа лечебно-диагностического процесса.</w:t>
      </w:r>
    </w:p>
    <w:p w:rsidR="00AD592E" w:rsidRPr="00260EE8" w:rsidRDefault="00AD592E" w:rsidP="00AD592E">
      <w:pPr>
        <w:jc w:val="both"/>
        <w:rPr>
          <w:sz w:val="28"/>
          <w:szCs w:val="28"/>
        </w:rPr>
      </w:pPr>
    </w:p>
    <w:p w:rsidR="00882EFB" w:rsidRPr="00EF3680" w:rsidRDefault="007E7400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</w:t>
      </w:r>
      <w:r w:rsidR="00360B3D" w:rsidRPr="00EF3680">
        <w:rPr>
          <w:b/>
          <w:sz w:val="28"/>
          <w:szCs w:val="28"/>
        </w:rPr>
        <w:t>.</w:t>
      </w:r>
      <w:r w:rsidRPr="00EF3680">
        <w:rPr>
          <w:i/>
          <w:sz w:val="28"/>
          <w:szCs w:val="28"/>
        </w:rPr>
        <w:t xml:space="preserve"> </w:t>
      </w:r>
      <w:r w:rsidR="00AD592E" w:rsidRPr="00AD592E">
        <w:rPr>
          <w:sz w:val="28"/>
          <w:szCs w:val="28"/>
        </w:rPr>
        <w:t>Качество и безопасность медицинской деятельности</w:t>
      </w:r>
      <w:r w:rsidR="00AD592E">
        <w:rPr>
          <w:sz w:val="28"/>
          <w:szCs w:val="28"/>
        </w:rPr>
        <w:t>.</w:t>
      </w:r>
    </w:p>
    <w:p w:rsidR="00882EFB" w:rsidRPr="00EF3680" w:rsidRDefault="00360B3D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</w:t>
      </w:r>
      <w:r w:rsidR="00882EFB" w:rsidRPr="00EF3680">
        <w:rPr>
          <w:b/>
          <w:sz w:val="28"/>
          <w:szCs w:val="28"/>
        </w:rPr>
        <w:t xml:space="preserve"> текущего контроля</w:t>
      </w:r>
      <w:r w:rsidR="00882EFB" w:rsidRPr="00EF3680">
        <w:rPr>
          <w:sz w:val="28"/>
          <w:szCs w:val="28"/>
        </w:rPr>
        <w:t xml:space="preserve"> </w:t>
      </w:r>
      <w:r w:rsidR="00882EFB" w:rsidRPr="00EF3680">
        <w:rPr>
          <w:b/>
          <w:sz w:val="28"/>
          <w:szCs w:val="28"/>
        </w:rPr>
        <w:t>успеваемости</w:t>
      </w:r>
    </w:p>
    <w:p w:rsidR="00882EFB" w:rsidRPr="00EF3680" w:rsidRDefault="00EF058A" w:rsidP="00EF3680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</w:t>
      </w:r>
      <w:r w:rsidR="00C57B83" w:rsidRPr="00EF3680">
        <w:rPr>
          <w:sz w:val="28"/>
          <w:szCs w:val="28"/>
        </w:rPr>
        <w:t>.</w:t>
      </w:r>
    </w:p>
    <w:p w:rsidR="00882EFB" w:rsidRDefault="00882EFB" w:rsidP="00EF3680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</w:t>
      </w:r>
      <w:r w:rsidR="00C57B83" w:rsidRPr="00EF3680">
        <w:rPr>
          <w:sz w:val="28"/>
          <w:szCs w:val="28"/>
        </w:rPr>
        <w:t>.</w:t>
      </w:r>
    </w:p>
    <w:p w:rsidR="00AD592E" w:rsidRPr="001810E0" w:rsidRDefault="00AD592E" w:rsidP="00AD592E">
      <w:pPr>
        <w:rPr>
          <w:sz w:val="28"/>
        </w:rPr>
      </w:pPr>
      <w:r w:rsidRPr="001810E0">
        <w:rPr>
          <w:sz w:val="28"/>
        </w:rPr>
        <w:t xml:space="preserve">Решение </w:t>
      </w:r>
      <w:r>
        <w:rPr>
          <w:sz w:val="28"/>
        </w:rPr>
        <w:t>проблемно-ситуационных задач</w:t>
      </w:r>
      <w:r w:rsidRPr="001810E0">
        <w:rPr>
          <w:sz w:val="28"/>
        </w:rPr>
        <w:t>.</w:t>
      </w:r>
    </w:p>
    <w:p w:rsidR="00AD592E" w:rsidRDefault="00AD592E" w:rsidP="00AD592E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AD592E" w:rsidRPr="00C57B83" w:rsidRDefault="00AD592E" w:rsidP="00AD592E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0840B3" w:rsidRPr="00A817CF" w:rsidRDefault="000840B3" w:rsidP="000840B3">
      <w:pPr>
        <w:jc w:val="both"/>
        <w:rPr>
          <w:sz w:val="28"/>
          <w:szCs w:val="28"/>
        </w:rPr>
      </w:pPr>
      <w:r w:rsidRPr="00A817CF">
        <w:rPr>
          <w:sz w:val="28"/>
          <w:szCs w:val="28"/>
        </w:rPr>
        <w:t>1. Согласно рекомендациям ВОЗ, отношение ресурсных затрат к</w:t>
      </w:r>
      <w:r w:rsidR="00A817CF"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нормативной стоимости – это…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40B3" w:rsidRPr="00A817CF">
        <w:rPr>
          <w:sz w:val="28"/>
          <w:szCs w:val="28"/>
        </w:rPr>
        <w:t>) эффективность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40B3" w:rsidRPr="00A817CF">
        <w:rPr>
          <w:sz w:val="28"/>
          <w:szCs w:val="28"/>
        </w:rPr>
        <w:t>) экономичность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0B3" w:rsidRPr="00A817CF">
        <w:rPr>
          <w:sz w:val="28"/>
          <w:szCs w:val="28"/>
        </w:rPr>
        <w:t>) адекватность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40B3" w:rsidRPr="00A817CF">
        <w:rPr>
          <w:sz w:val="28"/>
          <w:szCs w:val="28"/>
        </w:rPr>
        <w:t>) доступность</w:t>
      </w:r>
    </w:p>
    <w:p w:rsidR="000840B3" w:rsidRPr="00A817CF" w:rsidRDefault="000840B3" w:rsidP="000840B3">
      <w:pPr>
        <w:jc w:val="both"/>
        <w:rPr>
          <w:sz w:val="28"/>
          <w:szCs w:val="28"/>
        </w:rPr>
      </w:pPr>
      <w:r w:rsidRPr="00A817CF">
        <w:rPr>
          <w:sz w:val="28"/>
          <w:szCs w:val="28"/>
        </w:rPr>
        <w:t>2. Деятельность по разработке системы обеспечения населения</w:t>
      </w:r>
      <w:r w:rsidR="00A817CF"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качественной медицинской помощью – это…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40B3" w:rsidRPr="00A817CF">
        <w:rPr>
          <w:sz w:val="28"/>
          <w:szCs w:val="28"/>
        </w:rPr>
        <w:t>) дизайн качества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40B3" w:rsidRPr="00A817CF">
        <w:rPr>
          <w:sz w:val="28"/>
          <w:szCs w:val="28"/>
        </w:rPr>
        <w:t>) обеспечение качества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0B3" w:rsidRPr="00A817CF">
        <w:rPr>
          <w:sz w:val="28"/>
          <w:szCs w:val="28"/>
        </w:rPr>
        <w:t>) контроль качества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40B3" w:rsidRPr="00A817CF">
        <w:rPr>
          <w:sz w:val="28"/>
          <w:szCs w:val="28"/>
        </w:rPr>
        <w:t>) непрерывное повышение качества</w:t>
      </w:r>
    </w:p>
    <w:p w:rsidR="000840B3" w:rsidRPr="00A817CF" w:rsidRDefault="000840B3" w:rsidP="000840B3">
      <w:pPr>
        <w:jc w:val="both"/>
        <w:rPr>
          <w:sz w:val="28"/>
          <w:szCs w:val="28"/>
        </w:rPr>
      </w:pPr>
      <w:r w:rsidRPr="00A817CF">
        <w:rPr>
          <w:sz w:val="28"/>
          <w:szCs w:val="28"/>
        </w:rPr>
        <w:t>3. Виды деятельности, планируемые и реализуемые в рамках системы</w:t>
      </w:r>
      <w:r w:rsidR="00A817CF"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управления качеством – это…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40B3" w:rsidRPr="00A817CF">
        <w:rPr>
          <w:sz w:val="28"/>
          <w:szCs w:val="28"/>
        </w:rPr>
        <w:t>) дизайн качества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40B3" w:rsidRPr="00A817CF">
        <w:rPr>
          <w:sz w:val="28"/>
          <w:szCs w:val="28"/>
        </w:rPr>
        <w:t>) обеспечение качества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0B3" w:rsidRPr="00A817CF">
        <w:rPr>
          <w:sz w:val="28"/>
          <w:szCs w:val="28"/>
        </w:rPr>
        <w:t>) контроль качества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40B3" w:rsidRPr="00A817CF">
        <w:rPr>
          <w:sz w:val="28"/>
          <w:szCs w:val="28"/>
        </w:rPr>
        <w:t>) непрерывное повышение качества</w:t>
      </w:r>
    </w:p>
    <w:p w:rsidR="000840B3" w:rsidRPr="00A817CF" w:rsidRDefault="000840B3" w:rsidP="000840B3">
      <w:pPr>
        <w:jc w:val="both"/>
        <w:rPr>
          <w:sz w:val="28"/>
          <w:szCs w:val="28"/>
        </w:rPr>
      </w:pPr>
      <w:r w:rsidRPr="00A817CF">
        <w:rPr>
          <w:sz w:val="28"/>
          <w:szCs w:val="28"/>
        </w:rPr>
        <w:t>4. Аккредитация медицинских учреждений медицинских учреждений -</w:t>
      </w:r>
      <w:r w:rsidR="00A817CF"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это процедура…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40B3" w:rsidRPr="00A817CF">
        <w:rPr>
          <w:sz w:val="28"/>
          <w:szCs w:val="28"/>
        </w:rPr>
        <w:t>) механизма контроля КМП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40B3" w:rsidRPr="00A817CF">
        <w:rPr>
          <w:sz w:val="28"/>
          <w:szCs w:val="28"/>
        </w:rPr>
        <w:t>) тактики контроля КМП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0B3" w:rsidRPr="00A817CF">
        <w:rPr>
          <w:sz w:val="28"/>
          <w:szCs w:val="28"/>
        </w:rPr>
        <w:t>) вида контроля КМП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40B3" w:rsidRPr="00A817CF">
        <w:rPr>
          <w:sz w:val="28"/>
          <w:szCs w:val="28"/>
        </w:rPr>
        <w:t>) способа контроля КМП</w:t>
      </w:r>
    </w:p>
    <w:p w:rsidR="000840B3" w:rsidRPr="00A817CF" w:rsidRDefault="000840B3" w:rsidP="000840B3">
      <w:pPr>
        <w:jc w:val="both"/>
        <w:rPr>
          <w:sz w:val="28"/>
          <w:szCs w:val="28"/>
        </w:rPr>
      </w:pPr>
      <w:r w:rsidRPr="00A817CF">
        <w:rPr>
          <w:sz w:val="28"/>
          <w:szCs w:val="28"/>
        </w:rPr>
        <w:lastRenderedPageBreak/>
        <w:t>5. С учетом специфики здравоохранения, выделяют все</w:t>
      </w:r>
      <w:r w:rsidR="00A817CF"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перечисленные модели управления качеством, кроме…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40B3" w:rsidRPr="00A817CF">
        <w:rPr>
          <w:sz w:val="28"/>
          <w:szCs w:val="28"/>
        </w:rPr>
        <w:t>) бюрократическая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40B3" w:rsidRPr="00A817CF">
        <w:rPr>
          <w:sz w:val="28"/>
          <w:szCs w:val="28"/>
        </w:rPr>
        <w:t>) индустриальная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0B3" w:rsidRPr="00A817CF">
        <w:rPr>
          <w:sz w:val="28"/>
          <w:szCs w:val="28"/>
        </w:rPr>
        <w:t>) профессиональная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40B3" w:rsidRPr="00A817CF">
        <w:rPr>
          <w:sz w:val="28"/>
          <w:szCs w:val="28"/>
        </w:rPr>
        <w:t>) механическая</w:t>
      </w:r>
    </w:p>
    <w:p w:rsidR="00AD592E" w:rsidRPr="00A817CF" w:rsidRDefault="00AD592E" w:rsidP="00AD592E">
      <w:pPr>
        <w:jc w:val="both"/>
        <w:rPr>
          <w:b/>
          <w:sz w:val="28"/>
          <w:szCs w:val="28"/>
        </w:rPr>
      </w:pPr>
      <w:r w:rsidRPr="00A817CF">
        <w:rPr>
          <w:b/>
          <w:sz w:val="28"/>
          <w:szCs w:val="28"/>
        </w:rPr>
        <w:t>Вопросы для устного опроса:</w:t>
      </w:r>
    </w:p>
    <w:p w:rsidR="00A817CF" w:rsidRPr="00A817CF" w:rsidRDefault="00A817CF" w:rsidP="00A817C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817CF">
        <w:rPr>
          <w:sz w:val="28"/>
          <w:szCs w:val="28"/>
        </w:rPr>
        <w:t>. Формы и виды контроля качества и безопасности медицинской</w:t>
      </w:r>
      <w:r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деятельности.</w:t>
      </w:r>
    </w:p>
    <w:p w:rsidR="00A817CF" w:rsidRPr="00A817CF" w:rsidRDefault="00A817CF" w:rsidP="00A817C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817CF">
        <w:rPr>
          <w:sz w:val="28"/>
          <w:szCs w:val="28"/>
        </w:rPr>
        <w:t>. Государственный контроль качества и безопасности медицинской</w:t>
      </w:r>
      <w:r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деятельности.</w:t>
      </w:r>
    </w:p>
    <w:p w:rsidR="00A817CF" w:rsidRPr="00A817CF" w:rsidRDefault="00A817CF" w:rsidP="00A817C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17CF">
        <w:rPr>
          <w:sz w:val="28"/>
          <w:szCs w:val="28"/>
        </w:rPr>
        <w:t>. Ведомственный и внутренний контроль качества и безопасности</w:t>
      </w:r>
      <w:r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медицинской деятельности.</w:t>
      </w:r>
    </w:p>
    <w:p w:rsidR="00AD592E" w:rsidRPr="00A817CF" w:rsidRDefault="00AD592E" w:rsidP="00AD592E">
      <w:pPr>
        <w:jc w:val="both"/>
        <w:rPr>
          <w:b/>
          <w:color w:val="000000"/>
          <w:sz w:val="28"/>
          <w:szCs w:val="28"/>
        </w:rPr>
      </w:pPr>
      <w:r w:rsidRPr="00A817CF">
        <w:rPr>
          <w:b/>
          <w:color w:val="000000"/>
          <w:sz w:val="28"/>
          <w:szCs w:val="28"/>
        </w:rPr>
        <w:t>Проблемно-ситуационные задачи для демонстрации практических умений и навыков:</w:t>
      </w:r>
    </w:p>
    <w:p w:rsidR="00AD592E" w:rsidRDefault="00AD592E" w:rsidP="00AD592E">
      <w:pPr>
        <w:jc w:val="both"/>
        <w:rPr>
          <w:bCs/>
          <w:sz w:val="28"/>
          <w:szCs w:val="28"/>
        </w:rPr>
      </w:pPr>
      <w:r w:rsidRPr="00A817CF">
        <w:rPr>
          <w:bCs/>
          <w:sz w:val="28"/>
          <w:szCs w:val="28"/>
        </w:rPr>
        <w:t>№ 1.</w:t>
      </w:r>
    </w:p>
    <w:p w:rsidR="00A817CF" w:rsidRPr="00A817CF" w:rsidRDefault="00A817CF" w:rsidP="00A817CF">
      <w:pPr>
        <w:jc w:val="both"/>
        <w:rPr>
          <w:sz w:val="28"/>
          <w:szCs w:val="28"/>
        </w:rPr>
      </w:pPr>
      <w:r w:rsidRPr="00A817CF">
        <w:rPr>
          <w:sz w:val="28"/>
          <w:szCs w:val="28"/>
        </w:rPr>
        <w:t xml:space="preserve">Вы председатель врачебной комиссии </w:t>
      </w:r>
      <w:r>
        <w:rPr>
          <w:sz w:val="28"/>
          <w:szCs w:val="28"/>
        </w:rPr>
        <w:t>стационара</w:t>
      </w:r>
      <w:r w:rsidRPr="00A817CF">
        <w:rPr>
          <w:sz w:val="28"/>
          <w:szCs w:val="28"/>
        </w:rPr>
        <w:t>. Какие подкомиссии вы считаете</w:t>
      </w:r>
      <w:r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необходимым создать в составе врачебной комиссии своего учреждения?</w:t>
      </w:r>
    </w:p>
    <w:p w:rsidR="00A817CF" w:rsidRPr="00A817CF" w:rsidRDefault="00A817CF" w:rsidP="00A817CF">
      <w:pPr>
        <w:jc w:val="both"/>
        <w:rPr>
          <w:sz w:val="28"/>
          <w:szCs w:val="28"/>
        </w:rPr>
      </w:pPr>
      <w:r w:rsidRPr="00A817CF">
        <w:rPr>
          <w:sz w:val="28"/>
          <w:szCs w:val="28"/>
        </w:rPr>
        <w:t>Обоснуйте свои предложения.</w:t>
      </w:r>
    </w:p>
    <w:p w:rsidR="00AD592E" w:rsidRPr="00A817CF" w:rsidRDefault="00AD592E" w:rsidP="00AD592E">
      <w:pPr>
        <w:jc w:val="both"/>
        <w:rPr>
          <w:sz w:val="28"/>
          <w:szCs w:val="28"/>
        </w:rPr>
      </w:pPr>
      <w:r w:rsidRPr="00A817CF">
        <w:rPr>
          <w:bCs/>
          <w:sz w:val="28"/>
          <w:szCs w:val="28"/>
        </w:rPr>
        <w:t>№ 2.</w:t>
      </w:r>
    </w:p>
    <w:p w:rsidR="00A817CF" w:rsidRPr="00A817CF" w:rsidRDefault="00A817CF" w:rsidP="00A817CF">
      <w:pPr>
        <w:jc w:val="both"/>
        <w:rPr>
          <w:sz w:val="28"/>
          <w:szCs w:val="28"/>
        </w:rPr>
      </w:pPr>
      <w:r w:rsidRPr="00A817CF">
        <w:rPr>
          <w:sz w:val="28"/>
          <w:szCs w:val="28"/>
        </w:rPr>
        <w:t xml:space="preserve">Вы член врачебной комиссии </w:t>
      </w:r>
      <w:r>
        <w:rPr>
          <w:sz w:val="28"/>
          <w:szCs w:val="28"/>
        </w:rPr>
        <w:t>поликлиники</w:t>
      </w:r>
      <w:r w:rsidRPr="00A817CF">
        <w:rPr>
          <w:sz w:val="28"/>
          <w:szCs w:val="28"/>
        </w:rPr>
        <w:t>. Председатель врачебной комиссии поручил вам разработать</w:t>
      </w:r>
      <w:r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план экспертизы качества медицинской помощи в своем учреждении.</w:t>
      </w:r>
    </w:p>
    <w:p w:rsidR="00A817CF" w:rsidRPr="00A817CF" w:rsidRDefault="00A817CF" w:rsidP="00A817CF">
      <w:pPr>
        <w:jc w:val="both"/>
        <w:rPr>
          <w:sz w:val="28"/>
          <w:szCs w:val="28"/>
        </w:rPr>
      </w:pPr>
      <w:r w:rsidRPr="00A817CF">
        <w:rPr>
          <w:sz w:val="28"/>
          <w:szCs w:val="28"/>
        </w:rPr>
        <w:t>Предложите основные мероприятия плана, обоснуйте предложения.</w:t>
      </w:r>
      <w:r w:rsidRPr="00A817CF">
        <w:rPr>
          <w:sz w:val="28"/>
          <w:szCs w:val="28"/>
        </w:rPr>
        <w:cr/>
      </w:r>
    </w:p>
    <w:p w:rsidR="007E7400" w:rsidRPr="004A5348" w:rsidRDefault="007E7400" w:rsidP="00EF3680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7E7400" w:rsidRPr="004A5348" w:rsidRDefault="007E7400" w:rsidP="009F437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7E7400" w:rsidRPr="004A5348" w:rsidTr="0082579A">
        <w:trPr>
          <w:jc w:val="center"/>
        </w:trPr>
        <w:tc>
          <w:tcPr>
            <w:tcW w:w="3256" w:type="dxa"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4A5348" w:rsidRDefault="007E7400" w:rsidP="009F437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 w:val="restart"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7E7400" w:rsidRPr="004A5348" w:rsidRDefault="00A817CF" w:rsidP="00A817C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ОТЛИЧНО»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4A5348" w:rsidRDefault="00A817CF" w:rsidP="00A817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260EE8">
              <w:rPr>
                <w:color w:val="000000"/>
                <w:sz w:val="28"/>
                <w:szCs w:val="28"/>
              </w:rPr>
              <w:t xml:space="preserve"> выставляется за 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</w:t>
            </w:r>
            <w:r w:rsidR="007E7400" w:rsidRPr="004A5348">
              <w:rPr>
                <w:color w:val="000000"/>
                <w:sz w:val="28"/>
                <w:szCs w:val="28"/>
              </w:rPr>
              <w:lastRenderedPageBreak/>
              <w:t>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4A5348" w:rsidRDefault="00A817CF" w:rsidP="00A817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260EE8">
              <w:rPr>
                <w:color w:val="000000"/>
                <w:sz w:val="28"/>
                <w:szCs w:val="28"/>
              </w:rPr>
              <w:t xml:space="preserve"> выставляется за </w:t>
            </w:r>
            <w:r w:rsidR="007E7400" w:rsidRPr="004A5348">
              <w:rPr>
                <w:color w:val="000000"/>
                <w:sz w:val="28"/>
                <w:szCs w:val="28"/>
              </w:rPr>
              <w:t>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4A5348" w:rsidRDefault="00A817CF" w:rsidP="00260E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</w:t>
            </w:r>
            <w:r w:rsidR="00260EE8">
              <w:rPr>
                <w:color w:val="000000"/>
                <w:sz w:val="28"/>
                <w:szCs w:val="28"/>
              </w:rPr>
              <w:t>выставляется за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 w:val="restart"/>
          </w:tcPr>
          <w:p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4A5348" w:rsidRPr="004A5348" w:rsidRDefault="00A817CF" w:rsidP="00A817C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 w:rsidR="004A5348">
              <w:rPr>
                <w:color w:val="000000"/>
                <w:sz w:val="28"/>
                <w:szCs w:val="28"/>
              </w:rPr>
              <w:t>1</w:t>
            </w:r>
            <w:r w:rsidR="004A5348"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A817CF" w:rsidP="00A817C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4A5348">
              <w:rPr>
                <w:color w:val="000000"/>
                <w:sz w:val="28"/>
                <w:szCs w:val="28"/>
              </w:rPr>
              <w:t xml:space="preserve"> выставляется при условии 81</w:t>
            </w:r>
            <w:r w:rsidR="004A5348" w:rsidRPr="004A5348">
              <w:rPr>
                <w:color w:val="000000"/>
                <w:sz w:val="28"/>
                <w:szCs w:val="28"/>
              </w:rPr>
              <w:t>-</w:t>
            </w:r>
            <w:r w:rsidR="004A5348">
              <w:rPr>
                <w:color w:val="000000"/>
                <w:sz w:val="28"/>
                <w:szCs w:val="28"/>
              </w:rPr>
              <w:t>90</w:t>
            </w:r>
            <w:r w:rsidR="004A5348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A817CF" w:rsidP="00260EE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4A5348">
              <w:rPr>
                <w:color w:val="000000"/>
                <w:sz w:val="28"/>
                <w:szCs w:val="28"/>
              </w:rPr>
              <w:t>71-80</w:t>
            </w:r>
            <w:r w:rsidR="004A5348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A817CF" w:rsidP="00260EE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4A5348">
              <w:rPr>
                <w:color w:val="000000"/>
                <w:sz w:val="28"/>
                <w:szCs w:val="28"/>
              </w:rPr>
              <w:t>70</w:t>
            </w:r>
            <w:r w:rsidR="004A5348"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2B34ED" w:rsidRPr="004A5348" w:rsidTr="0082579A">
        <w:trPr>
          <w:jc w:val="center"/>
        </w:trPr>
        <w:tc>
          <w:tcPr>
            <w:tcW w:w="3256" w:type="dxa"/>
            <w:vMerge w:val="restart"/>
          </w:tcPr>
          <w:p w:rsidR="002B34ED" w:rsidRPr="00AD592E" w:rsidRDefault="002B34ED" w:rsidP="00AD59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="00AD592E">
              <w:rPr>
                <w:b/>
                <w:color w:val="000000"/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6378" w:type="dxa"/>
          </w:tcPr>
          <w:p w:rsidR="002B34ED" w:rsidRPr="004A5348" w:rsidRDefault="00A817CF" w:rsidP="00A817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2B34ED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</w:t>
            </w:r>
            <w:r w:rsidR="002B34ED" w:rsidRPr="004A5348">
              <w:rPr>
                <w:sz w:val="28"/>
                <w:szCs w:val="28"/>
              </w:rPr>
              <w:lastRenderedPageBreak/>
              <w:t>правильным и свободным владением терминологией; ответы на дополнительные вопросы верные, четкие.</w:t>
            </w:r>
          </w:p>
        </w:tc>
      </w:tr>
      <w:tr w:rsidR="002B34ED" w:rsidRPr="004A5348" w:rsidTr="0082579A">
        <w:trPr>
          <w:jc w:val="center"/>
        </w:trPr>
        <w:tc>
          <w:tcPr>
            <w:tcW w:w="3256" w:type="dxa"/>
            <w:vMerge/>
          </w:tcPr>
          <w:p w:rsidR="002B34ED" w:rsidRPr="004A5348" w:rsidRDefault="002B34ED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B34ED" w:rsidRPr="004A5348" w:rsidRDefault="00A817CF" w:rsidP="00A817C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2B34ED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2B34ED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2B34ED" w:rsidRPr="004A5348" w:rsidTr="0082579A">
        <w:trPr>
          <w:jc w:val="center"/>
        </w:trPr>
        <w:tc>
          <w:tcPr>
            <w:tcW w:w="3256" w:type="dxa"/>
            <w:vMerge/>
          </w:tcPr>
          <w:p w:rsidR="002B34ED" w:rsidRPr="004A5348" w:rsidRDefault="002B34ED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B34ED" w:rsidRPr="004A5348" w:rsidRDefault="00A817CF" w:rsidP="00260EE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2B34ED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2B34ED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2B34ED" w:rsidRPr="004A5348" w:rsidTr="0082579A">
        <w:trPr>
          <w:jc w:val="center"/>
        </w:trPr>
        <w:tc>
          <w:tcPr>
            <w:tcW w:w="3256" w:type="dxa"/>
            <w:vMerge/>
          </w:tcPr>
          <w:p w:rsidR="002B34ED" w:rsidRPr="004A5348" w:rsidRDefault="002B34ED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B34ED" w:rsidRPr="004A5348" w:rsidRDefault="00A817CF" w:rsidP="00260EE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2B34ED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="002B34ED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Default="007E7400" w:rsidP="009F437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2F1CA2" w:rsidRPr="009A31A6" w:rsidRDefault="007E7400" w:rsidP="00182757">
      <w:pPr>
        <w:pStyle w:val="a5"/>
        <w:numPr>
          <w:ilvl w:val="0"/>
          <w:numId w:val="4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4"/>
    </w:p>
    <w:p w:rsidR="007E7400" w:rsidRPr="009A31A6" w:rsidRDefault="0087645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425807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58A">
        <w:rPr>
          <w:rFonts w:ascii="Times New Roman" w:hAnsi="Times New Roman"/>
          <w:color w:val="000000"/>
          <w:sz w:val="28"/>
          <w:szCs w:val="28"/>
        </w:rPr>
        <w:t>зачё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 w:rsidR="00EF058A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B14B90" w:rsidRDefault="00B14B9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14B90">
        <w:rPr>
          <w:rFonts w:ascii="Times New Roman" w:hAnsi="Times New Roman"/>
          <w:color w:val="000000"/>
          <w:sz w:val="28"/>
          <w:szCs w:val="28"/>
        </w:rPr>
        <w:t>К</w:t>
      </w:r>
      <w:r w:rsidR="00065CD5" w:rsidRPr="00B14B90">
        <w:rPr>
          <w:rFonts w:ascii="Times New Roman" w:hAnsi="Times New Roman"/>
          <w:color w:val="000000"/>
          <w:sz w:val="28"/>
          <w:szCs w:val="28"/>
        </w:rPr>
        <w:t>ритери</w:t>
      </w:r>
      <w:r w:rsidRPr="00B14B90">
        <w:rPr>
          <w:rFonts w:ascii="Times New Roman" w:hAnsi="Times New Roman"/>
          <w:color w:val="000000"/>
          <w:sz w:val="28"/>
          <w:szCs w:val="28"/>
        </w:rPr>
        <w:t>и</w:t>
      </w:r>
      <w:r w:rsidR="00065CD5" w:rsidRPr="00B14B90">
        <w:rPr>
          <w:rFonts w:ascii="Times New Roman" w:hAnsi="Times New Roman"/>
          <w:color w:val="000000"/>
          <w:sz w:val="28"/>
          <w:szCs w:val="28"/>
        </w:rPr>
        <w:t>, применяемы</w:t>
      </w:r>
      <w:r w:rsidRPr="00B14B90">
        <w:rPr>
          <w:rFonts w:ascii="Times New Roman" w:hAnsi="Times New Roman"/>
          <w:color w:val="000000"/>
          <w:sz w:val="28"/>
          <w:szCs w:val="28"/>
        </w:rPr>
        <w:t>е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B14B90">
        <w:rPr>
          <w:rFonts w:ascii="Times New Roman" w:hAnsi="Times New Roman"/>
          <w:color w:val="000000"/>
          <w:sz w:val="28"/>
          <w:szCs w:val="28"/>
        </w:rPr>
        <w:t>.</w:t>
      </w:r>
    </w:p>
    <w:p w:rsidR="0097312C" w:rsidRPr="00B14B90" w:rsidRDefault="00FE311F" w:rsidP="0097312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97312C"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7312C"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.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97312C" w:rsidRPr="00B14B90">
        <w:rPr>
          <w:rFonts w:ascii="Times New Roman" w:hAnsi="Times New Roman"/>
          <w:color w:val="000000"/>
          <w:sz w:val="28"/>
          <w:szCs w:val="28"/>
        </w:rPr>
        <w:t>аскрываются причинно-следственные связи между явлениями и событиями.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 излагается уверенно.</w:t>
      </w:r>
      <w:r w:rsidR="0097312C" w:rsidRPr="00B14B90">
        <w:rPr>
          <w:rFonts w:ascii="Times New Roman" w:hAnsi="Times New Roman"/>
          <w:color w:val="000000"/>
          <w:sz w:val="28"/>
          <w:szCs w:val="28"/>
        </w:rPr>
        <w:t xml:space="preserve"> Делаются </w:t>
      </w:r>
      <w:r w:rsidR="0097312C" w:rsidRPr="00B14B90">
        <w:rPr>
          <w:rFonts w:ascii="Times New Roman" w:hAnsi="Times New Roman"/>
          <w:color w:val="000000"/>
          <w:sz w:val="28"/>
          <w:szCs w:val="28"/>
        </w:rPr>
        <w:lastRenderedPageBreak/>
        <w:t>обоснованные выводы. Демонстрируются знания базовых нормативно-правовых актов. Соблюдаются нормы литературной речи.</w:t>
      </w:r>
    </w:p>
    <w:p w:rsidR="0097312C" w:rsidRPr="00E836D2" w:rsidRDefault="00FE311F" w:rsidP="0097312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97312C"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7312C"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 w:rsidR="0097312C"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:rsidR="007E7400" w:rsidRPr="00E836D2" w:rsidRDefault="007E7400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0840B3" w:rsidRPr="000840B3" w:rsidRDefault="000840B3" w:rsidP="001D6206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0840B3">
        <w:rPr>
          <w:rFonts w:ascii="Times New Roman" w:hAnsi="Times New Roman"/>
          <w:sz w:val="28"/>
        </w:rPr>
        <w:t>История развития систем управления качеством.</w:t>
      </w:r>
    </w:p>
    <w:p w:rsidR="000840B3" w:rsidRPr="00A32B26" w:rsidRDefault="000840B3" w:rsidP="00180090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A32B26">
        <w:rPr>
          <w:rFonts w:ascii="Times New Roman" w:hAnsi="Times New Roman"/>
          <w:sz w:val="28"/>
        </w:rPr>
        <w:t>Системы повышения качества, функционирующие на Западе: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«тотального повышения качества», «непрерывного повышения качества»,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«абсолютного повышения качества» Системы менеджмента качества (ISO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9001- 2001).</w:t>
      </w:r>
    </w:p>
    <w:p w:rsidR="000840B3" w:rsidRPr="00A32B26" w:rsidRDefault="000840B3" w:rsidP="00305D8E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A32B26">
        <w:rPr>
          <w:rFonts w:ascii="Times New Roman" w:hAnsi="Times New Roman"/>
          <w:sz w:val="28"/>
        </w:rPr>
        <w:t xml:space="preserve">Теория управления системой повышения качества. Цикл </w:t>
      </w:r>
      <w:proofErr w:type="spellStart"/>
      <w:r w:rsidRPr="00A32B26">
        <w:rPr>
          <w:rFonts w:ascii="Times New Roman" w:hAnsi="Times New Roman"/>
          <w:sz w:val="28"/>
        </w:rPr>
        <w:t>Деминга</w:t>
      </w:r>
      <w:proofErr w:type="spellEnd"/>
      <w:r w:rsidRPr="00A32B26">
        <w:rPr>
          <w:rFonts w:ascii="Times New Roman" w:hAnsi="Times New Roman"/>
          <w:sz w:val="28"/>
        </w:rPr>
        <w:t>.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Понятие о петле качества.</w:t>
      </w:r>
    </w:p>
    <w:p w:rsidR="000840B3" w:rsidRPr="00A32B26" w:rsidRDefault="000840B3" w:rsidP="00434C1E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A32B26">
        <w:rPr>
          <w:rFonts w:ascii="Times New Roman" w:hAnsi="Times New Roman"/>
          <w:sz w:val="28"/>
        </w:rPr>
        <w:t>Качество медицинской помощи, определение, основные понятия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(медицинская технология, профессиональный стандарт, ресурсное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обеспечение лечебно-профилактического процесса и др.).</w:t>
      </w:r>
    </w:p>
    <w:p w:rsidR="000840B3" w:rsidRPr="00A32B26" w:rsidRDefault="000840B3" w:rsidP="000C38D5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A32B26">
        <w:rPr>
          <w:rFonts w:ascii="Times New Roman" w:hAnsi="Times New Roman"/>
          <w:sz w:val="28"/>
        </w:rPr>
        <w:t>Качество медицинской помощи. Организационные технологии его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обеспечения и оценки.</w:t>
      </w:r>
    </w:p>
    <w:p w:rsidR="000840B3" w:rsidRPr="00A32B26" w:rsidRDefault="000840B3" w:rsidP="001C773B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A32B26">
        <w:rPr>
          <w:rFonts w:ascii="Times New Roman" w:hAnsi="Times New Roman"/>
          <w:sz w:val="28"/>
        </w:rPr>
        <w:t>Клинико-статистические группы, медико-экономические стандарты,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протоколы ведения больных, алгоритмы медицинских технологий их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сходство и отличительные особенности. Область применения. Модели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конечных результатов деятельности</w:t>
      </w:r>
      <w:r w:rsidR="00A32B26">
        <w:rPr>
          <w:rFonts w:ascii="Times New Roman" w:hAnsi="Times New Roman"/>
          <w:sz w:val="28"/>
        </w:rPr>
        <w:t>.</w:t>
      </w:r>
    </w:p>
    <w:p w:rsidR="000840B3" w:rsidRPr="00A32B26" w:rsidRDefault="000840B3" w:rsidP="00825EDF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A32B26">
        <w:rPr>
          <w:rFonts w:ascii="Times New Roman" w:hAnsi="Times New Roman"/>
          <w:sz w:val="28"/>
        </w:rPr>
        <w:t>Компоненты деятельности по обеспечению качества: выполнение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профессиональных функций, использование ресурсов, контроль степени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риска медицинского вмешательства, удовлетворенность пациента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медицинским обслуживанием.</w:t>
      </w:r>
    </w:p>
    <w:p w:rsidR="000840B3" w:rsidRPr="00A32B26" w:rsidRDefault="000840B3" w:rsidP="00495F51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A32B26">
        <w:rPr>
          <w:rFonts w:ascii="Times New Roman" w:hAnsi="Times New Roman"/>
          <w:sz w:val="28"/>
        </w:rPr>
        <w:t>Непрерывное улучшение качества медицинской помощи. Управление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качеством - важнейшая составляющая стратегии непрерывного улучшения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качества медицинской помощи.</w:t>
      </w:r>
    </w:p>
    <w:p w:rsidR="000840B3" w:rsidRPr="000840B3" w:rsidRDefault="000840B3" w:rsidP="001D6206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0840B3">
        <w:rPr>
          <w:rFonts w:ascii="Times New Roman" w:hAnsi="Times New Roman"/>
          <w:sz w:val="28"/>
        </w:rPr>
        <w:t>Стандартизация в медицине и здравоохранении.</w:t>
      </w:r>
    </w:p>
    <w:p w:rsidR="00D7321C" w:rsidRDefault="000840B3" w:rsidP="00F034D5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A32B26">
        <w:rPr>
          <w:rFonts w:ascii="Times New Roman" w:hAnsi="Times New Roman"/>
          <w:sz w:val="28"/>
        </w:rPr>
        <w:t>Стандарты медицинской помощи (ресурсные, организационные,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технологические).</w:t>
      </w:r>
    </w:p>
    <w:p w:rsidR="00A32B26" w:rsidRPr="00A32B26" w:rsidRDefault="00A32B26" w:rsidP="00A32B26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A32B26">
        <w:rPr>
          <w:rFonts w:ascii="Times New Roman" w:hAnsi="Times New Roman"/>
          <w:sz w:val="28"/>
          <w:szCs w:val="28"/>
        </w:rPr>
        <w:t>Формы и виды контроля качества и безопасности медицинской деятельности.</w:t>
      </w:r>
    </w:p>
    <w:p w:rsidR="00A32B26" w:rsidRPr="00A32B26" w:rsidRDefault="00A32B26" w:rsidP="00A32B26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A32B26">
        <w:rPr>
          <w:rFonts w:ascii="Times New Roman" w:hAnsi="Times New Roman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A32B26" w:rsidRPr="00A32B26" w:rsidRDefault="00A32B26" w:rsidP="00A32B26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A32B26">
        <w:rPr>
          <w:rFonts w:ascii="Times New Roman" w:hAnsi="Times New Roman"/>
          <w:sz w:val="28"/>
          <w:szCs w:val="28"/>
        </w:rPr>
        <w:t>Ведомственный и внутренний контроль качества и безопасности медицинской деятельности.</w:t>
      </w:r>
    </w:p>
    <w:p w:rsidR="00A32B26" w:rsidRDefault="00A32B26" w:rsidP="00A32B26">
      <w:pPr>
        <w:pStyle w:val="a5"/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</w:p>
    <w:p w:rsidR="00FE311F" w:rsidRDefault="00FE311F" w:rsidP="00A32B26">
      <w:pPr>
        <w:pStyle w:val="a5"/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</w:p>
    <w:p w:rsidR="00FE311F" w:rsidRDefault="00FE311F" w:rsidP="00A32B26">
      <w:pPr>
        <w:pStyle w:val="a5"/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</w:p>
    <w:p w:rsidR="00FE311F" w:rsidRPr="00A32B26" w:rsidRDefault="00FE311F" w:rsidP="00A32B26">
      <w:pPr>
        <w:pStyle w:val="a5"/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</w:p>
    <w:p w:rsidR="000B542E" w:rsidRDefault="000B542E" w:rsidP="000B542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AD592E" w:rsidRDefault="00AD592E" w:rsidP="000B542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2B26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 xml:space="preserve">Задача 1. 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При проведении ЭКМП экспертом качества медицинской помощи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установлено следующее: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1. Принципиальное расхождение диагноза при поступлении и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заключительного клинического.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2. Отсутствие части формализованных записей в первичной медицинской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документации (истории болезни) подтверждающих правильность избранной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лечебно-диагностической технологии.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3. Нарушение в тактике лечения, предусмотренного стандартами и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клиническими рекомендациями.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Результат лечения: выписан с улучшением; удлинен срок пребывания в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стационаре (в соответствие со стандартом или средним, сложившимся в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регионе по данной нозологической форме).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1. Какие из приведенных экспертом положений можно отнести к дефектам</w:t>
      </w:r>
      <w:r w:rsidR="008319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оказания МП?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2. На какие этапы лечебно-диагностического процесса оказали воздействие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установленные факторы?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3. Составьте заключение о качестве МП в данной ситуации, основанное на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ричинно-следственных связях выявленных отклонений.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4. Какие финансовые санкции Вы предъявите к МО, за медицинскую помощь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ненадлежащего качества, в соответствие с принятым в системе ОМС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еречнем документов.</w:t>
      </w:r>
    </w:p>
    <w:p w:rsidR="00A32B26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 xml:space="preserve">Задача 2. 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При проведении медико-экономической экспертизы специалист</w:t>
      </w:r>
      <w:r w:rsidR="00A32B26">
        <w:rPr>
          <w:rFonts w:ascii="Times New Roman" w:hAnsi="Times New Roman"/>
          <w:color w:val="000000"/>
          <w:sz w:val="28"/>
          <w:szCs w:val="28"/>
        </w:rPr>
        <w:t>-</w:t>
      </w:r>
      <w:r w:rsidRPr="000840B3">
        <w:rPr>
          <w:rFonts w:ascii="Times New Roman" w:hAnsi="Times New Roman"/>
          <w:color w:val="000000"/>
          <w:sz w:val="28"/>
          <w:szCs w:val="28"/>
        </w:rPr>
        <w:t>эксперт установил следующие факты: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Укорочение сроков госпитализации более чем на 50% при сравнении с МЭС.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Несоответствие объема проведенных дополнительных обследований для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обоснованной верификации диагноза и выбора рациональной тактики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лечения.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При углубленной медико-экономической экспертизе формализованные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записи в истории болезни подтверждают удовлетворительное состояние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больного с момента поступления в стационар.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1. Достаточно ли приведенных данных для принятия решения об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обоснованности госпитализации? Обоснуйте Ваш ответ.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2. Если ответ на первый вопрос «да», то какие финансовые санкции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необходимо предъявить МО?</w:t>
      </w:r>
    </w:p>
    <w:p w:rsidR="00A32B26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 xml:space="preserve">Задача 3. 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 xml:space="preserve">Вы председатель врачебной комиссии </w:t>
      </w:r>
      <w:r w:rsidR="00831999">
        <w:rPr>
          <w:rFonts w:ascii="Times New Roman" w:hAnsi="Times New Roman"/>
          <w:color w:val="000000"/>
          <w:sz w:val="28"/>
          <w:szCs w:val="28"/>
        </w:rPr>
        <w:t>стационара</w:t>
      </w:r>
      <w:r w:rsidRPr="000840B3">
        <w:rPr>
          <w:rFonts w:ascii="Times New Roman" w:hAnsi="Times New Roman"/>
          <w:color w:val="000000"/>
          <w:sz w:val="28"/>
          <w:szCs w:val="28"/>
        </w:rPr>
        <w:t>. Какие подкомиссии вы считаете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 xml:space="preserve">необходимым создать в составе врачебной комиссии своего </w:t>
      </w:r>
      <w:r w:rsidRPr="000840B3">
        <w:rPr>
          <w:rFonts w:ascii="Times New Roman" w:hAnsi="Times New Roman"/>
          <w:color w:val="000000"/>
          <w:sz w:val="28"/>
          <w:szCs w:val="28"/>
        </w:rPr>
        <w:lastRenderedPageBreak/>
        <w:t>учреждения?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Обоснуйте свои предложения.</w:t>
      </w:r>
    </w:p>
    <w:p w:rsidR="00A32B26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 xml:space="preserve">Задача 4. 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Вы член врачебной комиссии амбулаторно-поликлинического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учреждения. Председатель врачебной комиссии поручил вам разработать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лан экспертизы качества медицинской помощи в своем учреждении.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редложите основные мероприятия плана, обоснуйте предложения.</w:t>
      </w:r>
    </w:p>
    <w:p w:rsidR="00A32B26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 xml:space="preserve">Задача 5. </w:t>
      </w:r>
    </w:p>
    <w:p w:rsidR="00CC7BAF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Экспе</w:t>
      </w:r>
      <w:r w:rsidR="00A32B26">
        <w:rPr>
          <w:rFonts w:ascii="Times New Roman" w:hAnsi="Times New Roman"/>
          <w:color w:val="000000"/>
          <w:sz w:val="28"/>
          <w:szCs w:val="28"/>
        </w:rPr>
        <w:t>рт качества медицинской помощи</w:t>
      </w:r>
      <w:r w:rsidRPr="000840B3">
        <w:rPr>
          <w:rFonts w:ascii="Times New Roman" w:hAnsi="Times New Roman"/>
          <w:color w:val="000000"/>
          <w:sz w:val="28"/>
          <w:szCs w:val="28"/>
        </w:rPr>
        <w:t>, включенный в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территориальный реестр экспертов качества медицинской помощи, в ответ на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риглашение СМО к проведению целевой экспертизы качества медицинской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омощи присылает отказ. Через две недели СМО обращается к эксперту повторно с предложением проведения другой целевой экспертизы качества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медицинской помощи. Опять получает отказ, который не подтверждается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уважительными причинами. Через 10 дней опять СМО обращается к данному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эксперту и опять получает отказ, не подтвержденный уважительными причинами. СМО обращается в территориальный фонд с жалобой на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эксперта.</w:t>
      </w:r>
      <w:r w:rsidRPr="00A32B26">
        <w:rPr>
          <w:rFonts w:ascii="Times New Roman" w:hAnsi="Times New Roman"/>
          <w:color w:val="000000"/>
          <w:sz w:val="28"/>
          <w:szCs w:val="28"/>
        </w:rPr>
        <w:t xml:space="preserve"> Какие меры воздействия на эксперта качества медицинской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омощи может принять территориальный фонд, если эксперт не изъявляет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желания выйти из реестра, обосновать все возможные варианты мер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воздействия</w:t>
      </w:r>
      <w:r w:rsidR="00A32B26">
        <w:rPr>
          <w:rFonts w:ascii="Times New Roman" w:hAnsi="Times New Roman"/>
          <w:color w:val="000000"/>
          <w:sz w:val="28"/>
          <w:szCs w:val="28"/>
        </w:rPr>
        <w:t>.</w:t>
      </w:r>
    </w:p>
    <w:p w:rsidR="00831999" w:rsidRDefault="00831999" w:rsidP="0083199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 6</w:t>
      </w:r>
      <w:r w:rsidRPr="00831999">
        <w:rPr>
          <w:rFonts w:ascii="Times New Roman" w:hAnsi="Times New Roman"/>
          <w:color w:val="000000"/>
          <w:sz w:val="28"/>
          <w:szCs w:val="28"/>
        </w:rPr>
        <w:t>.</w:t>
      </w:r>
    </w:p>
    <w:p w:rsidR="00831999" w:rsidRPr="00831999" w:rsidRDefault="00831999" w:rsidP="0083199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1999">
        <w:rPr>
          <w:rFonts w:ascii="Times New Roman" w:hAnsi="Times New Roman"/>
          <w:color w:val="000000"/>
          <w:sz w:val="28"/>
          <w:szCs w:val="28"/>
        </w:rPr>
        <w:t>При смене руководства РБ вновь назначенный руководи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обнаружил: Текучесть кадров, как врачебных, так и среднего медиц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персонала. Отрицательные отзывы пациентов о качестве медиц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обслуживания (20% от числа опрошенных). Замечания экспертов СМО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превышению сроков лечения в стационаре, в реанимационном отдел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(акты медико-экономической экспертизы, подписанные прежн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руководителем).</w:t>
      </w:r>
    </w:p>
    <w:p w:rsidR="00831999" w:rsidRPr="00831999" w:rsidRDefault="00831999" w:rsidP="0083199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1999">
        <w:rPr>
          <w:rFonts w:ascii="Times New Roman" w:hAnsi="Times New Roman"/>
          <w:color w:val="000000"/>
          <w:sz w:val="28"/>
          <w:szCs w:val="28"/>
        </w:rPr>
        <w:t>Вопрос: Как работает система внутреннего контроля качества в эт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РБ? Какие управленческие решения должен принять руководитель и ка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действия предпринять для устранения указанных недостатков?</w:t>
      </w:r>
    </w:p>
    <w:p w:rsidR="00831999" w:rsidRDefault="00831999" w:rsidP="0083199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1999">
        <w:rPr>
          <w:rFonts w:ascii="Times New Roman" w:hAnsi="Times New Roman"/>
          <w:color w:val="000000"/>
          <w:sz w:val="28"/>
          <w:szCs w:val="28"/>
        </w:rPr>
        <w:t xml:space="preserve">Задача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83199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31999" w:rsidRPr="00831999" w:rsidRDefault="00831999" w:rsidP="0083199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1999">
        <w:rPr>
          <w:rFonts w:ascii="Times New Roman" w:hAnsi="Times New Roman"/>
          <w:color w:val="000000"/>
          <w:sz w:val="28"/>
          <w:szCs w:val="28"/>
        </w:rPr>
        <w:t>Экспертная комиссия при проверке медицинск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РБ обнаружила: Имеются факты назначения неэффективных лекар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средств; Отмечается неадекватное дозирование лекарственных средств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 xml:space="preserve">Имеет место </w:t>
      </w:r>
      <w:proofErr w:type="spellStart"/>
      <w:r w:rsidRPr="00831999">
        <w:rPr>
          <w:rFonts w:ascii="Times New Roman" w:hAnsi="Times New Roman"/>
          <w:color w:val="000000"/>
          <w:sz w:val="28"/>
          <w:szCs w:val="28"/>
        </w:rPr>
        <w:t>полипрагмазия</w:t>
      </w:r>
      <w:proofErr w:type="spellEnd"/>
      <w:r w:rsidRPr="00831999">
        <w:rPr>
          <w:rFonts w:ascii="Times New Roman" w:hAnsi="Times New Roman"/>
          <w:color w:val="000000"/>
          <w:sz w:val="28"/>
          <w:szCs w:val="28"/>
        </w:rPr>
        <w:t xml:space="preserve"> (одновременное, нередко необоснованно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употребление нескольких, а иногда и нескольких десятков выпис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лекарств, чаще всего назначенных несколькими врачами).</w:t>
      </w:r>
    </w:p>
    <w:p w:rsidR="00831999" w:rsidRDefault="00831999" w:rsidP="0083199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1999">
        <w:rPr>
          <w:rFonts w:ascii="Times New Roman" w:hAnsi="Times New Roman"/>
          <w:color w:val="000000"/>
          <w:sz w:val="28"/>
          <w:szCs w:val="28"/>
        </w:rPr>
        <w:t>Вопрос: как работает система внутреннего контроля качества в данной РБ?</w:t>
      </w:r>
    </w:p>
    <w:p w:rsidR="00A32B26" w:rsidRDefault="00A32B26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32B26" w:rsidRDefault="00A32B26" w:rsidP="00A32B26">
      <w:pPr>
        <w:pStyle w:val="a5"/>
        <w:ind w:left="0" w:firstLine="709"/>
        <w:rPr>
          <w:b/>
          <w:color w:val="000000"/>
          <w:sz w:val="28"/>
          <w:szCs w:val="28"/>
        </w:rPr>
        <w:sectPr w:rsidR="00A32B26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зачё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9F4372">
      <w:pPr>
        <w:ind w:firstLine="709"/>
        <w:jc w:val="center"/>
      </w:pPr>
    </w:p>
    <w:p w:rsidR="00A24B09" w:rsidRDefault="00A24B09" w:rsidP="009F4372">
      <w:pPr>
        <w:jc w:val="center"/>
      </w:pPr>
      <w:r w:rsidRPr="00D76696">
        <w:t xml:space="preserve">ФЕДЕРАЛЬНОЕ ГОСУДАРСТВЕННОЕ БЮДЖЕТНОЕ ОБРАЗОВАТЕЛЬНОЕ УЧРЕЖДЕНИЕ ВЫСШЕГО ОБРАЗОВАНИЯ </w:t>
      </w:r>
    </w:p>
    <w:p w:rsidR="00A24B09" w:rsidRDefault="002A4F4F" w:rsidP="009F4372">
      <w:pPr>
        <w:jc w:val="center"/>
      </w:pPr>
      <w:r>
        <w:t>«</w:t>
      </w:r>
      <w:r w:rsidR="00A24B09" w:rsidRPr="00D76696">
        <w:t>ОРЕНБУРГСКИЙ ГОСУДАРСТВЕННЫЙ МЕДИЦИНСКИЙ УНИВЕРСИТЕТ</w:t>
      </w:r>
      <w:r>
        <w:t>»</w:t>
      </w:r>
      <w:r w:rsidR="00A24B09" w:rsidRPr="00D76696">
        <w:t xml:space="preserve"> МИНИСТЕРСТВА ЗДРАВООХРАНЕНИЯ РОССИЙСКОЙ ФЕДЕРАЦИИ</w:t>
      </w:r>
    </w:p>
    <w:p w:rsidR="00A24B09" w:rsidRDefault="00A24B09" w:rsidP="009F4372">
      <w:pPr>
        <w:jc w:val="center"/>
      </w:pPr>
    </w:p>
    <w:p w:rsidR="00A24B09" w:rsidRPr="00D76696" w:rsidRDefault="00A24B09" w:rsidP="009F4372">
      <w:pPr>
        <w:jc w:val="center"/>
      </w:pPr>
    </w:p>
    <w:p w:rsidR="00A24B09" w:rsidRPr="00C16BEB" w:rsidRDefault="00A24B09" w:rsidP="009F4372">
      <w:r w:rsidRPr="00C16BEB">
        <w:t xml:space="preserve">кафедра </w:t>
      </w:r>
      <w:r>
        <w:t>общественного здоровья и здравоохранения № 1</w:t>
      </w:r>
    </w:p>
    <w:p w:rsidR="00A24B09" w:rsidRDefault="002B34ED" w:rsidP="009F4372">
      <w:r>
        <w:t>направление подготовки</w:t>
      </w:r>
      <w:r w:rsidR="00A24B09">
        <w:t xml:space="preserve"> </w:t>
      </w:r>
      <w:r w:rsidR="00CC7BAF">
        <w:t xml:space="preserve">32.04.01 </w:t>
      </w:r>
      <w:r w:rsidR="00EF058A">
        <w:t>Общественное здравоохранение</w:t>
      </w:r>
    </w:p>
    <w:p w:rsidR="00A24B09" w:rsidRDefault="00A24B09" w:rsidP="009F4372">
      <w:r w:rsidRPr="00C16BEB">
        <w:t>дисциплина</w:t>
      </w:r>
      <w:r>
        <w:t xml:space="preserve"> </w:t>
      </w:r>
      <w:r w:rsidR="00AD592E">
        <w:t xml:space="preserve">Управление качеством </w:t>
      </w:r>
    </w:p>
    <w:p w:rsidR="00A24B09" w:rsidRDefault="00A24B09" w:rsidP="009F4372">
      <w:pPr>
        <w:jc w:val="center"/>
        <w:rPr>
          <w:sz w:val="28"/>
          <w:szCs w:val="28"/>
        </w:rPr>
      </w:pPr>
    </w:p>
    <w:p w:rsidR="00A24B09" w:rsidRDefault="002144B4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ЁТНЫЙ</w:t>
      </w:r>
      <w:r w:rsidR="00A24B09" w:rsidRPr="001672C5">
        <w:rPr>
          <w:b/>
          <w:sz w:val="28"/>
          <w:szCs w:val="28"/>
        </w:rPr>
        <w:t xml:space="preserve"> БИЛЕТ №</w:t>
      </w:r>
      <w:r w:rsidR="00A24B09">
        <w:rPr>
          <w:b/>
          <w:sz w:val="28"/>
          <w:szCs w:val="28"/>
        </w:rPr>
        <w:t xml:space="preserve"> 1</w:t>
      </w:r>
    </w:p>
    <w:p w:rsidR="00A24B09" w:rsidRPr="001672C5" w:rsidRDefault="00A24B09" w:rsidP="009F4372">
      <w:pPr>
        <w:jc w:val="center"/>
        <w:rPr>
          <w:b/>
          <w:sz w:val="28"/>
          <w:szCs w:val="28"/>
        </w:rPr>
      </w:pPr>
    </w:p>
    <w:p w:rsidR="00831999" w:rsidRPr="00A32B26" w:rsidRDefault="002144B4" w:rsidP="00831999">
      <w:pPr>
        <w:pStyle w:val="a5"/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4B09" w:rsidRPr="00BE751D">
        <w:rPr>
          <w:rFonts w:ascii="Times New Roman" w:hAnsi="Times New Roman"/>
          <w:sz w:val="28"/>
          <w:szCs w:val="28"/>
        </w:rPr>
        <w:t>.</w:t>
      </w:r>
      <w:r w:rsidR="00831999">
        <w:rPr>
          <w:rFonts w:ascii="Times New Roman" w:hAnsi="Times New Roman"/>
          <w:sz w:val="28"/>
          <w:szCs w:val="28"/>
        </w:rPr>
        <w:t xml:space="preserve"> </w:t>
      </w:r>
      <w:r w:rsidR="00831999" w:rsidRPr="00A32B26">
        <w:rPr>
          <w:rFonts w:ascii="Times New Roman" w:hAnsi="Times New Roman"/>
          <w:sz w:val="28"/>
        </w:rPr>
        <w:t>Качество медицинской помощи. Организационные технологии его обеспечения и оценки.</w:t>
      </w:r>
    </w:p>
    <w:p w:rsidR="00AD701E" w:rsidRDefault="00AD701E" w:rsidP="00AD701E">
      <w:pPr>
        <w:pStyle w:val="a5"/>
        <w:ind w:left="0" w:firstLine="0"/>
        <w:rPr>
          <w:rFonts w:ascii="Times New Roman" w:hAnsi="Times New Roman"/>
          <w:sz w:val="28"/>
        </w:rPr>
      </w:pPr>
    </w:p>
    <w:p w:rsidR="00831999" w:rsidRPr="00A32B26" w:rsidRDefault="00AD592E" w:rsidP="00831999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="00831999">
        <w:rPr>
          <w:rFonts w:ascii="Times New Roman" w:hAnsi="Times New Roman"/>
          <w:sz w:val="28"/>
        </w:rPr>
        <w:t xml:space="preserve"> </w:t>
      </w:r>
      <w:r w:rsidR="00831999" w:rsidRPr="00A32B26">
        <w:rPr>
          <w:rFonts w:ascii="Times New Roman" w:hAnsi="Times New Roman"/>
          <w:sz w:val="28"/>
          <w:szCs w:val="28"/>
        </w:rPr>
        <w:t>Формы и виды контроля качества и безопасности медицинской деятельности.</w:t>
      </w:r>
    </w:p>
    <w:p w:rsidR="00AD592E" w:rsidRDefault="00AD592E" w:rsidP="00AD701E">
      <w:pPr>
        <w:pStyle w:val="a5"/>
        <w:ind w:left="0" w:firstLine="0"/>
        <w:rPr>
          <w:rFonts w:ascii="Times New Roman" w:hAnsi="Times New Roman"/>
          <w:sz w:val="28"/>
        </w:rPr>
      </w:pPr>
    </w:p>
    <w:p w:rsidR="00831999" w:rsidRDefault="00831999" w:rsidP="00831999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ческое задание</w:t>
      </w:r>
    </w:p>
    <w:p w:rsidR="00831999" w:rsidRDefault="00831999" w:rsidP="00831999">
      <w:pPr>
        <w:rPr>
          <w:color w:val="000000"/>
          <w:sz w:val="28"/>
          <w:szCs w:val="28"/>
        </w:rPr>
      </w:pPr>
    </w:p>
    <w:p w:rsidR="00831999" w:rsidRPr="00831999" w:rsidRDefault="00831999" w:rsidP="00831999">
      <w:pPr>
        <w:rPr>
          <w:color w:val="000000"/>
          <w:sz w:val="28"/>
          <w:szCs w:val="28"/>
        </w:rPr>
      </w:pPr>
      <w:r w:rsidRPr="00831999">
        <w:rPr>
          <w:color w:val="000000"/>
          <w:sz w:val="28"/>
          <w:szCs w:val="28"/>
        </w:rPr>
        <w:t>Вы председатель врачебной комиссии стационара. Какие подкомиссии вы считаете необходимым создать в составе врачебной комиссии своего учреждения?</w:t>
      </w:r>
    </w:p>
    <w:p w:rsidR="00831999" w:rsidRPr="000840B3" w:rsidRDefault="00831999" w:rsidP="008319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Обоснуйте свои предложения.</w:t>
      </w:r>
    </w:p>
    <w:p w:rsidR="00AD592E" w:rsidRPr="00854B82" w:rsidRDefault="00AD592E" w:rsidP="00831999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AD592E" w:rsidRDefault="00AD592E" w:rsidP="009F4372"/>
    <w:p w:rsidR="00AD592E" w:rsidRDefault="00AD592E" w:rsidP="009F4372"/>
    <w:p w:rsidR="00A24B09" w:rsidRPr="00C16BEB" w:rsidRDefault="00A24B09" w:rsidP="009F4372">
      <w:r w:rsidRPr="00C16BEB">
        <w:t>Заведующий кафедрой _____</w:t>
      </w:r>
      <w:r>
        <w:t>____________</w:t>
      </w:r>
      <w:r w:rsidRPr="00C16BEB">
        <w:t>_______________________</w:t>
      </w:r>
      <w:r>
        <w:t xml:space="preserve"> </w:t>
      </w:r>
      <w:r w:rsidRPr="00C16BEB">
        <w:t>(</w:t>
      </w:r>
      <w:r>
        <w:t xml:space="preserve">Е.Л. </w:t>
      </w:r>
      <w:proofErr w:type="spellStart"/>
      <w:r>
        <w:t>Борщук</w:t>
      </w:r>
      <w:proofErr w:type="spellEnd"/>
      <w:r w:rsidRPr="00C16BEB">
        <w:t>)</w:t>
      </w:r>
    </w:p>
    <w:p w:rsidR="00A24B09" w:rsidRPr="00C16BEB" w:rsidRDefault="00A24B09" w:rsidP="009F4372"/>
    <w:p w:rsidR="00A24B09" w:rsidRDefault="00A24B09" w:rsidP="009F4372">
      <w:pPr>
        <w:rPr>
          <w:sz w:val="28"/>
          <w:szCs w:val="28"/>
        </w:rPr>
      </w:pPr>
      <w:r w:rsidRPr="00C16BEB">
        <w:t xml:space="preserve">Декан </w:t>
      </w:r>
      <w:r w:rsidR="002144B4">
        <w:t>____________________</w:t>
      </w:r>
      <w:r w:rsidRPr="00C16BEB">
        <w:t>________</w:t>
      </w:r>
      <w:r>
        <w:t>___________________________ (</w:t>
      </w:r>
      <w:r w:rsidR="00694256">
        <w:t>Москалева Ю.А.</w:t>
      </w:r>
      <w:r w:rsidRPr="00C16BEB">
        <w:t>)</w:t>
      </w:r>
    </w:p>
    <w:p w:rsidR="00A24B09" w:rsidRDefault="00A24B09" w:rsidP="009F4372">
      <w:pPr>
        <w:rPr>
          <w:sz w:val="28"/>
          <w:szCs w:val="28"/>
        </w:rPr>
      </w:pPr>
    </w:p>
    <w:p w:rsidR="00605973" w:rsidRPr="00E836D2" w:rsidRDefault="002A4F4F" w:rsidP="009F437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694256">
        <w:rPr>
          <w:sz w:val="28"/>
          <w:szCs w:val="28"/>
        </w:rPr>
        <w:t>_______________2021</w:t>
      </w:r>
      <w:r w:rsidR="00CC7BAF">
        <w:rPr>
          <w:sz w:val="28"/>
          <w:szCs w:val="28"/>
        </w:rPr>
        <w:t xml:space="preserve"> г.</w:t>
      </w:r>
    </w:p>
    <w:p w:rsidR="00721978" w:rsidRDefault="00721978" w:rsidP="009F4372">
      <w:pPr>
        <w:ind w:firstLine="709"/>
        <w:jc w:val="both"/>
        <w:rPr>
          <w:b/>
          <w:color w:val="000000"/>
          <w:sz w:val="28"/>
          <w:szCs w:val="28"/>
        </w:rPr>
        <w:sectPr w:rsidR="00721978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4590" w:type="dxa"/>
        <w:tblLayout w:type="fixed"/>
        <w:tblLook w:val="04A0"/>
      </w:tblPr>
      <w:tblGrid>
        <w:gridCol w:w="534"/>
        <w:gridCol w:w="2268"/>
        <w:gridCol w:w="2976"/>
        <w:gridCol w:w="7088"/>
        <w:gridCol w:w="1701"/>
        <w:gridCol w:w="23"/>
      </w:tblGrid>
      <w:tr w:rsidR="002144B4" w:rsidRPr="0014791F" w:rsidTr="00A32B26">
        <w:tc>
          <w:tcPr>
            <w:tcW w:w="534" w:type="dxa"/>
          </w:tcPr>
          <w:p w:rsidR="002144B4" w:rsidRPr="0014791F" w:rsidRDefault="002144B4" w:rsidP="009F4372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№</w:t>
            </w:r>
          </w:p>
        </w:tc>
        <w:tc>
          <w:tcPr>
            <w:tcW w:w="2268" w:type="dxa"/>
          </w:tcPr>
          <w:p w:rsidR="002144B4" w:rsidRPr="0014791F" w:rsidRDefault="002144B4" w:rsidP="009F4372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Проверяемая компетенция</w:t>
            </w:r>
          </w:p>
        </w:tc>
        <w:tc>
          <w:tcPr>
            <w:tcW w:w="2976" w:type="dxa"/>
          </w:tcPr>
          <w:p w:rsidR="002144B4" w:rsidRPr="0014791F" w:rsidRDefault="002144B4" w:rsidP="009F4372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7088" w:type="dxa"/>
          </w:tcPr>
          <w:p w:rsidR="002144B4" w:rsidRPr="0014791F" w:rsidRDefault="002144B4" w:rsidP="009F4372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Дескриптор</w:t>
            </w:r>
          </w:p>
        </w:tc>
        <w:tc>
          <w:tcPr>
            <w:tcW w:w="1724" w:type="dxa"/>
            <w:gridSpan w:val="2"/>
          </w:tcPr>
          <w:p w:rsidR="002144B4" w:rsidRPr="0014791F" w:rsidRDefault="002144B4" w:rsidP="009F4372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Контрольно-оценочное средство (номер вопроса)</w:t>
            </w:r>
          </w:p>
        </w:tc>
      </w:tr>
      <w:tr w:rsidR="00F97F6B" w:rsidRPr="00F97F6B" w:rsidTr="00A32B26">
        <w:trPr>
          <w:gridAfter w:val="1"/>
          <w:wAfter w:w="23" w:type="dxa"/>
        </w:trPr>
        <w:tc>
          <w:tcPr>
            <w:tcW w:w="534" w:type="dxa"/>
            <w:vMerge w:val="restart"/>
          </w:tcPr>
          <w:p w:rsidR="00F97F6B" w:rsidRPr="00F97F6B" w:rsidRDefault="00F97F6B" w:rsidP="000B542E">
            <w:pPr>
              <w:jc w:val="center"/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</w:tcPr>
          <w:p w:rsidR="00F97F6B" w:rsidRPr="00F97F6B" w:rsidRDefault="00F97F6B" w:rsidP="00F97F6B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ПК-4 Способность к управлению обеспечения качества и безопасности деятельности медицинской организации</w:t>
            </w:r>
          </w:p>
        </w:tc>
        <w:tc>
          <w:tcPr>
            <w:tcW w:w="2976" w:type="dxa"/>
            <w:vMerge w:val="restart"/>
          </w:tcPr>
          <w:p w:rsidR="00F97F6B" w:rsidRPr="00F97F6B" w:rsidRDefault="00F97F6B" w:rsidP="00F97F6B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Инд.ПК4.1. Разработка и внедрение системы менеджмента качества в медицинской организации</w:t>
            </w:r>
          </w:p>
        </w:tc>
        <w:tc>
          <w:tcPr>
            <w:tcW w:w="7088" w:type="dxa"/>
          </w:tcPr>
          <w:p w:rsidR="00F97F6B" w:rsidRPr="00F97F6B" w:rsidRDefault="00F97F6B" w:rsidP="00F97F6B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 xml:space="preserve">Знать 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F97F6B">
              <w:rPr>
                <w:color w:val="000000"/>
                <w:sz w:val="22"/>
                <w:szCs w:val="22"/>
              </w:rPr>
              <w:t>ребования к построению и методы самооценки системы менеджмента качества</w:t>
            </w:r>
            <w:r>
              <w:rPr>
                <w:color w:val="000000"/>
                <w:sz w:val="22"/>
                <w:szCs w:val="22"/>
              </w:rPr>
              <w:t>; о</w:t>
            </w:r>
            <w:r w:rsidRPr="00F97F6B">
              <w:rPr>
                <w:color w:val="000000"/>
                <w:sz w:val="22"/>
                <w:szCs w:val="22"/>
              </w:rPr>
              <w:t>сновные положения международных и национальных стандартов в области систем менеджмента качества</w:t>
            </w:r>
            <w:r>
              <w:rPr>
                <w:color w:val="000000"/>
                <w:sz w:val="22"/>
                <w:szCs w:val="22"/>
              </w:rPr>
              <w:t>; п</w:t>
            </w:r>
            <w:r w:rsidRPr="00F97F6B">
              <w:rPr>
                <w:color w:val="000000"/>
                <w:sz w:val="22"/>
                <w:szCs w:val="22"/>
              </w:rPr>
              <w:t>ринципы всеобщего управления качеством</w:t>
            </w:r>
          </w:p>
        </w:tc>
        <w:tc>
          <w:tcPr>
            <w:tcW w:w="1701" w:type="dxa"/>
          </w:tcPr>
          <w:p w:rsidR="00F97F6B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</w:t>
            </w:r>
            <w:r w:rsidR="00831999">
              <w:rPr>
                <w:color w:val="000000"/>
                <w:sz w:val="22"/>
                <w:szCs w:val="22"/>
              </w:rPr>
              <w:t xml:space="preserve"> 1 - 5</w:t>
            </w:r>
          </w:p>
        </w:tc>
      </w:tr>
      <w:tr w:rsidR="00F97F6B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F97F6B" w:rsidRPr="00F97F6B" w:rsidRDefault="00F97F6B" w:rsidP="000B54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97F6B" w:rsidRPr="00F97F6B" w:rsidRDefault="00F97F6B" w:rsidP="000B54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F97F6B" w:rsidRPr="00F97F6B" w:rsidRDefault="00F97F6B" w:rsidP="00F97F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F97F6B" w:rsidRPr="00F97F6B" w:rsidRDefault="00F97F6B" w:rsidP="00F97F6B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F97F6B">
              <w:rPr>
                <w:color w:val="000000"/>
                <w:sz w:val="22"/>
                <w:szCs w:val="22"/>
              </w:rPr>
              <w:t>редставлять вышестоящему руководству аналитический отчет по результатам внутренних ау</w:t>
            </w:r>
            <w:r>
              <w:rPr>
                <w:color w:val="000000"/>
                <w:sz w:val="22"/>
                <w:szCs w:val="22"/>
              </w:rPr>
              <w:t>дитов в медицинской организации; к</w:t>
            </w:r>
            <w:r w:rsidRPr="00F97F6B">
              <w:rPr>
                <w:color w:val="000000"/>
                <w:sz w:val="22"/>
                <w:szCs w:val="22"/>
              </w:rPr>
              <w:t>онтролировать соблюдение плана внутренних ауд</w:t>
            </w:r>
            <w:r>
              <w:rPr>
                <w:color w:val="000000"/>
                <w:sz w:val="22"/>
                <w:szCs w:val="22"/>
              </w:rPr>
              <w:t>итов в медицинской организации; и</w:t>
            </w:r>
            <w:r w:rsidRPr="00F97F6B">
              <w:rPr>
                <w:color w:val="000000"/>
                <w:sz w:val="22"/>
                <w:szCs w:val="22"/>
              </w:rPr>
              <w:t>спользовать методы менеджмента качества</w:t>
            </w:r>
          </w:p>
        </w:tc>
        <w:tc>
          <w:tcPr>
            <w:tcW w:w="1701" w:type="dxa"/>
          </w:tcPr>
          <w:p w:rsidR="00F97F6B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ие задания</w:t>
            </w:r>
            <w:r w:rsidR="00831999">
              <w:rPr>
                <w:color w:val="000000"/>
                <w:sz w:val="22"/>
                <w:szCs w:val="22"/>
              </w:rPr>
              <w:t xml:space="preserve"> 1 - 3</w:t>
            </w:r>
          </w:p>
        </w:tc>
      </w:tr>
      <w:tr w:rsidR="00F97F6B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F97F6B" w:rsidRPr="00F97F6B" w:rsidRDefault="00F97F6B" w:rsidP="000B54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97F6B" w:rsidRPr="00F97F6B" w:rsidRDefault="00F97F6B" w:rsidP="000B54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F97F6B" w:rsidRPr="00F97F6B" w:rsidRDefault="00F97F6B" w:rsidP="00F97F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F97F6B" w:rsidRPr="00F97F6B" w:rsidRDefault="00F97F6B" w:rsidP="00AD592E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 xml:space="preserve">Владеть </w:t>
            </w:r>
            <w:r w:rsidR="00AD592E" w:rsidRPr="00AD592E">
              <w:rPr>
                <w:color w:val="000000"/>
                <w:sz w:val="22"/>
                <w:szCs w:val="22"/>
              </w:rPr>
              <w:t>навыком разработки документационного сопровождения системы внутреннего контроля кач</w:t>
            </w:r>
            <w:r w:rsidR="00AD592E">
              <w:rPr>
                <w:color w:val="000000"/>
                <w:sz w:val="22"/>
                <w:szCs w:val="22"/>
              </w:rPr>
              <w:t xml:space="preserve">ества в медицинской организации; </w:t>
            </w:r>
            <w:r w:rsidR="00AD592E" w:rsidRPr="00AD592E">
              <w:rPr>
                <w:color w:val="000000"/>
                <w:sz w:val="22"/>
                <w:szCs w:val="22"/>
              </w:rPr>
              <w:t>навыком координации работ по организации и проведению внутреннего контроля качества и безопасности медицинской деятельности в медицинской организации</w:t>
            </w:r>
          </w:p>
        </w:tc>
        <w:tc>
          <w:tcPr>
            <w:tcW w:w="1701" w:type="dxa"/>
          </w:tcPr>
          <w:p w:rsidR="00F97F6B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ие задания</w:t>
            </w:r>
            <w:r w:rsidR="00831999">
              <w:rPr>
                <w:color w:val="000000"/>
                <w:sz w:val="22"/>
                <w:szCs w:val="22"/>
              </w:rPr>
              <w:t xml:space="preserve"> 4 - 5</w:t>
            </w:r>
          </w:p>
        </w:tc>
      </w:tr>
      <w:tr w:rsidR="00A32B26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Инд.ПК4.2. Оценка системы безопасности медицинской организации</w:t>
            </w:r>
          </w:p>
        </w:tc>
        <w:tc>
          <w:tcPr>
            <w:tcW w:w="7088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 xml:space="preserve">Знать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F97F6B">
              <w:rPr>
                <w:color w:val="000000"/>
                <w:sz w:val="22"/>
                <w:szCs w:val="22"/>
              </w:rPr>
              <w:t>сновы стратегического планирования</w:t>
            </w:r>
            <w:r>
              <w:rPr>
                <w:color w:val="000000"/>
                <w:sz w:val="22"/>
                <w:szCs w:val="22"/>
              </w:rPr>
              <w:t>, основы стратегического менеджмента</w:t>
            </w:r>
          </w:p>
        </w:tc>
        <w:tc>
          <w:tcPr>
            <w:tcW w:w="1701" w:type="dxa"/>
          </w:tcPr>
          <w:p w:rsidR="00A32B26" w:rsidRPr="00F97F6B" w:rsidRDefault="00A32B26" w:rsidP="00831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</w:t>
            </w:r>
            <w:r w:rsidR="00831999">
              <w:rPr>
                <w:color w:val="000000"/>
                <w:sz w:val="22"/>
                <w:szCs w:val="22"/>
              </w:rPr>
              <w:t xml:space="preserve"> 6 - 8</w:t>
            </w:r>
          </w:p>
        </w:tc>
      </w:tr>
      <w:tr w:rsidR="00A32B26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в</w:t>
            </w:r>
            <w:r w:rsidRPr="00F97F6B">
              <w:rPr>
                <w:color w:val="000000"/>
                <w:sz w:val="22"/>
                <w:szCs w:val="22"/>
              </w:rPr>
              <w:t>ырабатывать видение, миссию, стратегию медицинской организации, формир</w:t>
            </w:r>
            <w:r>
              <w:rPr>
                <w:color w:val="000000"/>
                <w:sz w:val="22"/>
                <w:szCs w:val="22"/>
              </w:rPr>
              <w:t>ование организационной культуры; о</w:t>
            </w:r>
            <w:r w:rsidRPr="00F97F6B">
              <w:rPr>
                <w:color w:val="000000"/>
                <w:sz w:val="22"/>
                <w:szCs w:val="22"/>
              </w:rPr>
              <w:t>существлять стратегическое управление</w:t>
            </w:r>
          </w:p>
        </w:tc>
        <w:tc>
          <w:tcPr>
            <w:tcW w:w="1701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ие задания</w:t>
            </w:r>
            <w:r w:rsidR="00831999">
              <w:rPr>
                <w:color w:val="000000"/>
                <w:sz w:val="22"/>
                <w:szCs w:val="22"/>
              </w:rPr>
              <w:t xml:space="preserve"> 1 - 3</w:t>
            </w:r>
          </w:p>
        </w:tc>
      </w:tr>
      <w:tr w:rsidR="00A32B26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Владеть навыком формирования стратегических и программных документов деятельности и развития медицинской организации</w:t>
            </w:r>
          </w:p>
        </w:tc>
        <w:tc>
          <w:tcPr>
            <w:tcW w:w="1701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ие задания</w:t>
            </w:r>
            <w:r w:rsidR="00831999">
              <w:rPr>
                <w:color w:val="000000"/>
                <w:sz w:val="22"/>
                <w:szCs w:val="22"/>
              </w:rPr>
              <w:t xml:space="preserve"> 6 - 7</w:t>
            </w:r>
          </w:p>
        </w:tc>
      </w:tr>
      <w:tr w:rsidR="00A32B26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Инд.ПК4.3. Мониторинг осведомленности и обучение персонала</w:t>
            </w:r>
          </w:p>
        </w:tc>
        <w:tc>
          <w:tcPr>
            <w:tcW w:w="7088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 xml:space="preserve">Знать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F97F6B">
              <w:rPr>
                <w:color w:val="000000"/>
                <w:sz w:val="22"/>
                <w:szCs w:val="22"/>
              </w:rPr>
              <w:t>авыки делового общения, организации совещаний</w:t>
            </w:r>
            <w:r>
              <w:rPr>
                <w:color w:val="000000"/>
                <w:sz w:val="22"/>
                <w:szCs w:val="22"/>
              </w:rPr>
              <w:t>; м</w:t>
            </w:r>
            <w:r w:rsidRPr="00F97F6B">
              <w:rPr>
                <w:color w:val="000000"/>
                <w:sz w:val="22"/>
                <w:szCs w:val="22"/>
              </w:rPr>
              <w:t>етоды</w:t>
            </w:r>
            <w:r>
              <w:rPr>
                <w:color w:val="000000"/>
                <w:sz w:val="22"/>
                <w:szCs w:val="22"/>
              </w:rPr>
              <w:t xml:space="preserve"> управления кадровыми ресурсами; к</w:t>
            </w:r>
            <w:r w:rsidRPr="00F97F6B">
              <w:rPr>
                <w:color w:val="000000"/>
                <w:sz w:val="22"/>
                <w:szCs w:val="22"/>
              </w:rPr>
              <w:t>омпетенции персонала, требуемых для достижения целей в обла</w:t>
            </w:r>
            <w:r>
              <w:rPr>
                <w:color w:val="000000"/>
                <w:sz w:val="22"/>
                <w:szCs w:val="22"/>
              </w:rPr>
              <w:t>сти качества медицинской помощи; п</w:t>
            </w:r>
            <w:r w:rsidRPr="00F97F6B">
              <w:rPr>
                <w:color w:val="000000"/>
                <w:sz w:val="22"/>
                <w:szCs w:val="22"/>
              </w:rPr>
              <w:t>орядок составления и выполнения индивидуального плана работы по самообразованию</w:t>
            </w:r>
            <w:r>
              <w:rPr>
                <w:color w:val="000000"/>
                <w:sz w:val="22"/>
                <w:szCs w:val="22"/>
              </w:rPr>
              <w:t>; м</w:t>
            </w:r>
            <w:r w:rsidRPr="00F97F6B">
              <w:rPr>
                <w:color w:val="000000"/>
                <w:sz w:val="22"/>
                <w:szCs w:val="22"/>
              </w:rPr>
              <w:t>етоды принятия управленческих решений</w:t>
            </w:r>
            <w:r>
              <w:rPr>
                <w:color w:val="000000"/>
                <w:sz w:val="22"/>
                <w:szCs w:val="22"/>
              </w:rPr>
              <w:t>; о</w:t>
            </w:r>
            <w:r w:rsidRPr="00F97F6B">
              <w:rPr>
                <w:color w:val="000000"/>
                <w:sz w:val="22"/>
                <w:szCs w:val="22"/>
              </w:rPr>
              <w:t xml:space="preserve">сновные характеристики лидерства и механизмов </w:t>
            </w:r>
            <w:proofErr w:type="spellStart"/>
            <w:r w:rsidRPr="00F97F6B">
              <w:rPr>
                <w:color w:val="000000"/>
                <w:sz w:val="22"/>
                <w:szCs w:val="22"/>
              </w:rPr>
              <w:t>командообразования</w:t>
            </w:r>
            <w:proofErr w:type="spellEnd"/>
          </w:p>
        </w:tc>
        <w:tc>
          <w:tcPr>
            <w:tcW w:w="1701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</w:t>
            </w:r>
            <w:r w:rsidR="00831999">
              <w:rPr>
                <w:color w:val="000000"/>
                <w:sz w:val="22"/>
                <w:szCs w:val="22"/>
              </w:rPr>
              <w:t xml:space="preserve"> 9 - 10</w:t>
            </w:r>
          </w:p>
        </w:tc>
      </w:tr>
      <w:tr w:rsidR="00A32B26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 w:rsidRPr="00F97F6B">
              <w:rPr>
                <w:color w:val="000000"/>
                <w:sz w:val="22"/>
                <w:szCs w:val="22"/>
              </w:rPr>
              <w:t xml:space="preserve">существлять подготовку презентационных материалов, </w:t>
            </w:r>
            <w:r w:rsidRPr="00F97F6B">
              <w:rPr>
                <w:color w:val="000000"/>
                <w:sz w:val="22"/>
                <w:szCs w:val="22"/>
              </w:rPr>
              <w:lastRenderedPageBreak/>
              <w:t>информационно-аналитических материалов, справок о деятельности медицинской организации</w:t>
            </w:r>
          </w:p>
        </w:tc>
        <w:tc>
          <w:tcPr>
            <w:tcW w:w="1701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рактические </w:t>
            </w:r>
            <w:r>
              <w:rPr>
                <w:color w:val="000000"/>
                <w:sz w:val="22"/>
                <w:szCs w:val="22"/>
              </w:rPr>
              <w:lastRenderedPageBreak/>
              <w:t>задания</w:t>
            </w:r>
            <w:r w:rsidR="00831999">
              <w:rPr>
                <w:color w:val="000000"/>
                <w:sz w:val="22"/>
                <w:szCs w:val="22"/>
              </w:rPr>
              <w:t xml:space="preserve"> 4 - 5</w:t>
            </w:r>
          </w:p>
        </w:tc>
      </w:tr>
      <w:tr w:rsidR="00A32B26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Владеть навыком организации взаимодействия сотрудников медицинской организации в</w:t>
            </w:r>
            <w:r>
              <w:rPr>
                <w:color w:val="000000"/>
                <w:sz w:val="22"/>
                <w:szCs w:val="22"/>
              </w:rPr>
              <w:t xml:space="preserve"> функционирующей СМК; </w:t>
            </w:r>
            <w:r w:rsidRPr="00F97F6B">
              <w:rPr>
                <w:color w:val="000000"/>
                <w:sz w:val="22"/>
                <w:szCs w:val="22"/>
              </w:rPr>
              <w:t>навыком определения (формирования) уровня компетентности сотрудников в области управления качеством и безопасностью деятель</w:t>
            </w:r>
            <w:r>
              <w:rPr>
                <w:color w:val="000000"/>
                <w:sz w:val="22"/>
                <w:szCs w:val="22"/>
              </w:rPr>
              <w:t xml:space="preserve">ности в медицинской организации; </w:t>
            </w:r>
            <w:r w:rsidRPr="00F97F6B">
              <w:rPr>
                <w:color w:val="000000"/>
                <w:sz w:val="22"/>
                <w:szCs w:val="22"/>
              </w:rPr>
              <w:t>навыком доведения до сведения сотрудников медицинской организации важности требований пациента</w:t>
            </w:r>
            <w:r>
              <w:rPr>
                <w:color w:val="000000"/>
                <w:sz w:val="22"/>
                <w:szCs w:val="22"/>
              </w:rPr>
              <w:t xml:space="preserve"> и заказчиков медицинских услуг; </w:t>
            </w:r>
            <w:r w:rsidRPr="00F97F6B">
              <w:rPr>
                <w:color w:val="000000"/>
                <w:sz w:val="22"/>
                <w:szCs w:val="22"/>
              </w:rPr>
              <w:t>навыком разработки программ корпоративного обучения сотрудников для достижения требуемой компетентности в области управления качеством</w:t>
            </w:r>
          </w:p>
        </w:tc>
        <w:tc>
          <w:tcPr>
            <w:tcW w:w="1701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ие задания</w:t>
            </w:r>
            <w:r w:rsidR="00831999">
              <w:rPr>
                <w:color w:val="000000"/>
                <w:sz w:val="22"/>
                <w:szCs w:val="22"/>
              </w:rPr>
              <w:t xml:space="preserve"> 6 - 7</w:t>
            </w:r>
          </w:p>
        </w:tc>
      </w:tr>
      <w:tr w:rsidR="00A32B26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Инд.ПК4.4. Соблюдение требований по обеспечению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7088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 xml:space="preserve">Знать 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F97F6B">
              <w:rPr>
                <w:color w:val="000000"/>
                <w:sz w:val="22"/>
                <w:szCs w:val="22"/>
              </w:rPr>
              <w:t>ребования по обеспечению безопасности персональных данных пациентов и сведений, представляющих врачебную тайну</w:t>
            </w:r>
          </w:p>
        </w:tc>
        <w:tc>
          <w:tcPr>
            <w:tcW w:w="1701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</w:t>
            </w:r>
            <w:r w:rsidR="00831999">
              <w:rPr>
                <w:color w:val="000000"/>
                <w:sz w:val="22"/>
                <w:szCs w:val="22"/>
              </w:rPr>
              <w:t xml:space="preserve"> 11 - 13</w:t>
            </w:r>
          </w:p>
        </w:tc>
      </w:tr>
      <w:tr w:rsidR="00A32B26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с</w:t>
            </w:r>
            <w:r w:rsidRPr="00F97F6B">
              <w:rPr>
                <w:color w:val="000000"/>
                <w:sz w:val="22"/>
                <w:szCs w:val="22"/>
              </w:rPr>
              <w:t>облюдать требования по обеспечению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1701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ие задания</w:t>
            </w:r>
            <w:r w:rsidR="00831999">
              <w:rPr>
                <w:color w:val="000000"/>
                <w:sz w:val="22"/>
                <w:szCs w:val="22"/>
              </w:rPr>
              <w:t xml:space="preserve"> 1 - 3</w:t>
            </w:r>
          </w:p>
        </w:tc>
      </w:tr>
      <w:tr w:rsidR="00A32B26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Владеть соблюдения требований по обеспечению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1701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ие задания</w:t>
            </w:r>
            <w:r w:rsidR="00831999">
              <w:rPr>
                <w:color w:val="000000"/>
                <w:sz w:val="22"/>
                <w:szCs w:val="22"/>
              </w:rPr>
              <w:t xml:space="preserve"> 4 - 5</w:t>
            </w:r>
          </w:p>
        </w:tc>
      </w:tr>
    </w:tbl>
    <w:p w:rsidR="00F97F6B" w:rsidRDefault="00F97F6B" w:rsidP="000B542E">
      <w:pPr>
        <w:jc w:val="center"/>
        <w:rPr>
          <w:color w:val="000000"/>
          <w:sz w:val="28"/>
          <w:szCs w:val="28"/>
        </w:rPr>
      </w:pPr>
    </w:p>
    <w:sectPr w:rsidR="00F97F6B" w:rsidSect="00A32B26"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08F" w:rsidRDefault="00DD108F" w:rsidP="007E7400">
      <w:r>
        <w:separator/>
      </w:r>
    </w:p>
  </w:endnote>
  <w:endnote w:type="continuationSeparator" w:id="0">
    <w:p w:rsidR="00DD108F" w:rsidRDefault="00DD108F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A817CF" w:rsidRDefault="0035602B" w:rsidP="00360B3D">
        <w:pPr>
          <w:pStyle w:val="aa"/>
          <w:jc w:val="right"/>
        </w:pPr>
        <w:r>
          <w:fldChar w:fldCharType="begin"/>
        </w:r>
        <w:r w:rsidR="00A817CF">
          <w:instrText>PAGE   \* MERGEFORMAT</w:instrText>
        </w:r>
        <w:r>
          <w:fldChar w:fldCharType="separate"/>
        </w:r>
        <w:r w:rsidR="008E194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08F" w:rsidRDefault="00DD108F" w:rsidP="007E7400">
      <w:r>
        <w:separator/>
      </w:r>
    </w:p>
  </w:footnote>
  <w:footnote w:type="continuationSeparator" w:id="0">
    <w:p w:rsidR="00DD108F" w:rsidRDefault="00DD108F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E55"/>
    <w:multiLevelType w:val="hybridMultilevel"/>
    <w:tmpl w:val="EAF2DF90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5C84"/>
    <w:multiLevelType w:val="hybridMultilevel"/>
    <w:tmpl w:val="FB4C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7C"/>
    <w:multiLevelType w:val="hybridMultilevel"/>
    <w:tmpl w:val="EE8ABC12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62670"/>
    <w:multiLevelType w:val="hybridMultilevel"/>
    <w:tmpl w:val="19D45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860BF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0278E"/>
    <w:multiLevelType w:val="hybridMultilevel"/>
    <w:tmpl w:val="425C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D3D6F"/>
    <w:multiLevelType w:val="hybridMultilevel"/>
    <w:tmpl w:val="398A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61694"/>
    <w:multiLevelType w:val="hybridMultilevel"/>
    <w:tmpl w:val="CA12AA7C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A31F9"/>
    <w:multiLevelType w:val="hybridMultilevel"/>
    <w:tmpl w:val="1E94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F7D37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DA5E6C"/>
    <w:multiLevelType w:val="hybridMultilevel"/>
    <w:tmpl w:val="32B4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145C1"/>
    <w:multiLevelType w:val="hybridMultilevel"/>
    <w:tmpl w:val="8A10284A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57F78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95B03"/>
    <w:multiLevelType w:val="hybridMultilevel"/>
    <w:tmpl w:val="75B4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23986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D43B9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B54CA2"/>
    <w:multiLevelType w:val="multilevel"/>
    <w:tmpl w:val="52D896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3D47FD"/>
    <w:multiLevelType w:val="hybridMultilevel"/>
    <w:tmpl w:val="CAE0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D27670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20287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594351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84268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D7662"/>
    <w:multiLevelType w:val="hybridMultilevel"/>
    <w:tmpl w:val="844824D0"/>
    <w:lvl w:ilvl="0" w:tplc="C4F0C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BC5F5B"/>
    <w:multiLevelType w:val="hybridMultilevel"/>
    <w:tmpl w:val="C152E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1"/>
  </w:num>
  <w:num w:numId="4">
    <w:abstractNumId w:val="15"/>
  </w:num>
  <w:num w:numId="5">
    <w:abstractNumId w:val="13"/>
  </w:num>
  <w:num w:numId="6">
    <w:abstractNumId w:val="4"/>
  </w:num>
  <w:num w:numId="7">
    <w:abstractNumId w:val="39"/>
  </w:num>
  <w:num w:numId="8">
    <w:abstractNumId w:val="10"/>
  </w:num>
  <w:num w:numId="9">
    <w:abstractNumId w:val="35"/>
  </w:num>
  <w:num w:numId="10">
    <w:abstractNumId w:val="42"/>
  </w:num>
  <w:num w:numId="11">
    <w:abstractNumId w:val="25"/>
  </w:num>
  <w:num w:numId="12">
    <w:abstractNumId w:val="22"/>
  </w:num>
  <w:num w:numId="13">
    <w:abstractNumId w:val="40"/>
  </w:num>
  <w:num w:numId="14">
    <w:abstractNumId w:val="33"/>
  </w:num>
  <w:num w:numId="15">
    <w:abstractNumId w:val="34"/>
  </w:num>
  <w:num w:numId="16">
    <w:abstractNumId w:val="18"/>
  </w:num>
  <w:num w:numId="17">
    <w:abstractNumId w:val="43"/>
  </w:num>
  <w:num w:numId="18">
    <w:abstractNumId w:val="12"/>
  </w:num>
  <w:num w:numId="19">
    <w:abstractNumId w:val="0"/>
  </w:num>
  <w:num w:numId="20">
    <w:abstractNumId w:val="19"/>
  </w:num>
  <w:num w:numId="21">
    <w:abstractNumId w:val="11"/>
  </w:num>
  <w:num w:numId="22">
    <w:abstractNumId w:val="14"/>
  </w:num>
  <w:num w:numId="23">
    <w:abstractNumId w:val="5"/>
  </w:num>
  <w:num w:numId="24">
    <w:abstractNumId w:val="2"/>
  </w:num>
  <w:num w:numId="25">
    <w:abstractNumId w:val="3"/>
  </w:num>
  <w:num w:numId="26">
    <w:abstractNumId w:val="9"/>
  </w:num>
  <w:num w:numId="27">
    <w:abstractNumId w:val="7"/>
  </w:num>
  <w:num w:numId="28">
    <w:abstractNumId w:val="23"/>
  </w:num>
  <w:num w:numId="29">
    <w:abstractNumId w:val="26"/>
  </w:num>
  <w:num w:numId="30">
    <w:abstractNumId w:val="20"/>
  </w:num>
  <w:num w:numId="31">
    <w:abstractNumId w:val="36"/>
  </w:num>
  <w:num w:numId="32">
    <w:abstractNumId w:val="32"/>
  </w:num>
  <w:num w:numId="33">
    <w:abstractNumId w:val="16"/>
  </w:num>
  <w:num w:numId="34">
    <w:abstractNumId w:val="24"/>
  </w:num>
  <w:num w:numId="35">
    <w:abstractNumId w:val="29"/>
  </w:num>
  <w:num w:numId="36">
    <w:abstractNumId w:val="38"/>
  </w:num>
  <w:num w:numId="37">
    <w:abstractNumId w:val="31"/>
  </w:num>
  <w:num w:numId="38">
    <w:abstractNumId w:val="8"/>
  </w:num>
  <w:num w:numId="39">
    <w:abstractNumId w:val="27"/>
  </w:num>
  <w:num w:numId="40">
    <w:abstractNumId w:val="44"/>
  </w:num>
  <w:num w:numId="41">
    <w:abstractNumId w:val="21"/>
  </w:num>
  <w:num w:numId="42">
    <w:abstractNumId w:val="37"/>
  </w:num>
  <w:num w:numId="43">
    <w:abstractNumId w:val="28"/>
  </w:num>
  <w:num w:numId="44">
    <w:abstractNumId w:val="17"/>
  </w:num>
  <w:num w:numId="45">
    <w:abstractNumId w:val="6"/>
  </w:num>
  <w:num w:numId="46">
    <w:abstractNumId w:val="4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43F4"/>
    <w:rsid w:val="000158FD"/>
    <w:rsid w:val="00025F8D"/>
    <w:rsid w:val="000469A6"/>
    <w:rsid w:val="00065CD5"/>
    <w:rsid w:val="00083790"/>
    <w:rsid w:val="000840B3"/>
    <w:rsid w:val="00095A4B"/>
    <w:rsid w:val="000B1ACC"/>
    <w:rsid w:val="000B542E"/>
    <w:rsid w:val="000C46B5"/>
    <w:rsid w:val="000C654F"/>
    <w:rsid w:val="000D02A5"/>
    <w:rsid w:val="000F318A"/>
    <w:rsid w:val="00112D09"/>
    <w:rsid w:val="00124C8B"/>
    <w:rsid w:val="001315F3"/>
    <w:rsid w:val="00137AD3"/>
    <w:rsid w:val="001409BA"/>
    <w:rsid w:val="00145FC7"/>
    <w:rsid w:val="0014791F"/>
    <w:rsid w:val="00164F07"/>
    <w:rsid w:val="00176783"/>
    <w:rsid w:val="001810E0"/>
    <w:rsid w:val="00182757"/>
    <w:rsid w:val="00183033"/>
    <w:rsid w:val="001A0672"/>
    <w:rsid w:val="001A2154"/>
    <w:rsid w:val="001B1145"/>
    <w:rsid w:val="001C4536"/>
    <w:rsid w:val="001C53A6"/>
    <w:rsid w:val="001D1172"/>
    <w:rsid w:val="001D6206"/>
    <w:rsid w:val="001E0F00"/>
    <w:rsid w:val="001F3DC2"/>
    <w:rsid w:val="00211124"/>
    <w:rsid w:val="002144B4"/>
    <w:rsid w:val="002309CF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71DB"/>
    <w:rsid w:val="002F1CA2"/>
    <w:rsid w:val="002F77BD"/>
    <w:rsid w:val="002F7B4A"/>
    <w:rsid w:val="003032FC"/>
    <w:rsid w:val="00303A1E"/>
    <w:rsid w:val="003077EE"/>
    <w:rsid w:val="003137EF"/>
    <w:rsid w:val="003277EA"/>
    <w:rsid w:val="00341C77"/>
    <w:rsid w:val="0035602B"/>
    <w:rsid w:val="00360B3D"/>
    <w:rsid w:val="003645EE"/>
    <w:rsid w:val="00365D8C"/>
    <w:rsid w:val="003735B0"/>
    <w:rsid w:val="00380EB7"/>
    <w:rsid w:val="003A3CFF"/>
    <w:rsid w:val="003D5FB6"/>
    <w:rsid w:val="00401E33"/>
    <w:rsid w:val="00414CE6"/>
    <w:rsid w:val="00421DA0"/>
    <w:rsid w:val="00424592"/>
    <w:rsid w:val="00425807"/>
    <w:rsid w:val="004338C5"/>
    <w:rsid w:val="00436412"/>
    <w:rsid w:val="004564ED"/>
    <w:rsid w:val="004576FF"/>
    <w:rsid w:val="0048001B"/>
    <w:rsid w:val="0048076D"/>
    <w:rsid w:val="00483834"/>
    <w:rsid w:val="00485D87"/>
    <w:rsid w:val="00491040"/>
    <w:rsid w:val="004A49DB"/>
    <w:rsid w:val="004A4B93"/>
    <w:rsid w:val="004A5348"/>
    <w:rsid w:val="004A5C19"/>
    <w:rsid w:val="004A6657"/>
    <w:rsid w:val="004C1CF6"/>
    <w:rsid w:val="004C5751"/>
    <w:rsid w:val="004D2FBE"/>
    <w:rsid w:val="004E271C"/>
    <w:rsid w:val="004E3F73"/>
    <w:rsid w:val="004F1C5D"/>
    <w:rsid w:val="00500CF6"/>
    <w:rsid w:val="005108E6"/>
    <w:rsid w:val="005122B3"/>
    <w:rsid w:val="00523B9E"/>
    <w:rsid w:val="005349AA"/>
    <w:rsid w:val="00547F73"/>
    <w:rsid w:val="005657D9"/>
    <w:rsid w:val="00567821"/>
    <w:rsid w:val="0057456A"/>
    <w:rsid w:val="00597990"/>
    <w:rsid w:val="005A309C"/>
    <w:rsid w:val="005C284F"/>
    <w:rsid w:val="005C6839"/>
    <w:rsid w:val="005D1477"/>
    <w:rsid w:val="005D2A35"/>
    <w:rsid w:val="005D4E12"/>
    <w:rsid w:val="005E24EE"/>
    <w:rsid w:val="005F3874"/>
    <w:rsid w:val="00600F19"/>
    <w:rsid w:val="00603BC6"/>
    <w:rsid w:val="00605599"/>
    <w:rsid w:val="00605973"/>
    <w:rsid w:val="006139F5"/>
    <w:rsid w:val="00617913"/>
    <w:rsid w:val="006220AE"/>
    <w:rsid w:val="006303CA"/>
    <w:rsid w:val="006344AD"/>
    <w:rsid w:val="00660B81"/>
    <w:rsid w:val="006761DA"/>
    <w:rsid w:val="00694256"/>
    <w:rsid w:val="006971C7"/>
    <w:rsid w:val="006B4EE9"/>
    <w:rsid w:val="006C0548"/>
    <w:rsid w:val="006E5A99"/>
    <w:rsid w:val="006F10CE"/>
    <w:rsid w:val="00721978"/>
    <w:rsid w:val="007341C2"/>
    <w:rsid w:val="007614A0"/>
    <w:rsid w:val="00764AC0"/>
    <w:rsid w:val="0079231F"/>
    <w:rsid w:val="007A3A71"/>
    <w:rsid w:val="007B0DED"/>
    <w:rsid w:val="007B1CD9"/>
    <w:rsid w:val="007E323A"/>
    <w:rsid w:val="007E59FE"/>
    <w:rsid w:val="007E7400"/>
    <w:rsid w:val="008036BE"/>
    <w:rsid w:val="0080448C"/>
    <w:rsid w:val="0082579A"/>
    <w:rsid w:val="00831999"/>
    <w:rsid w:val="00845DD4"/>
    <w:rsid w:val="008521A0"/>
    <w:rsid w:val="00854B82"/>
    <w:rsid w:val="008658D4"/>
    <w:rsid w:val="00867212"/>
    <w:rsid w:val="008674FC"/>
    <w:rsid w:val="00876450"/>
    <w:rsid w:val="00882EFB"/>
    <w:rsid w:val="008924BC"/>
    <w:rsid w:val="008C4ADF"/>
    <w:rsid w:val="008D23E6"/>
    <w:rsid w:val="008E1947"/>
    <w:rsid w:val="00920006"/>
    <w:rsid w:val="0092231C"/>
    <w:rsid w:val="0096482D"/>
    <w:rsid w:val="0097312C"/>
    <w:rsid w:val="009737E9"/>
    <w:rsid w:val="00984163"/>
    <w:rsid w:val="009963E5"/>
    <w:rsid w:val="009A31A6"/>
    <w:rsid w:val="009B4720"/>
    <w:rsid w:val="009C0B3C"/>
    <w:rsid w:val="009D0344"/>
    <w:rsid w:val="009D10FD"/>
    <w:rsid w:val="009D5FB5"/>
    <w:rsid w:val="009E168B"/>
    <w:rsid w:val="009F4372"/>
    <w:rsid w:val="009F5318"/>
    <w:rsid w:val="00A20222"/>
    <w:rsid w:val="00A24B09"/>
    <w:rsid w:val="00A30436"/>
    <w:rsid w:val="00A328B1"/>
    <w:rsid w:val="00A32B26"/>
    <w:rsid w:val="00A36554"/>
    <w:rsid w:val="00A76E7B"/>
    <w:rsid w:val="00A817CF"/>
    <w:rsid w:val="00A90809"/>
    <w:rsid w:val="00AA41C0"/>
    <w:rsid w:val="00AA5BB8"/>
    <w:rsid w:val="00AB2D9A"/>
    <w:rsid w:val="00AC611B"/>
    <w:rsid w:val="00AD592E"/>
    <w:rsid w:val="00AD5BF0"/>
    <w:rsid w:val="00AD701E"/>
    <w:rsid w:val="00AE75A4"/>
    <w:rsid w:val="00AF7AB1"/>
    <w:rsid w:val="00B019A6"/>
    <w:rsid w:val="00B077C7"/>
    <w:rsid w:val="00B14B90"/>
    <w:rsid w:val="00B33A31"/>
    <w:rsid w:val="00B3654C"/>
    <w:rsid w:val="00B83AFB"/>
    <w:rsid w:val="00B87716"/>
    <w:rsid w:val="00BB64F2"/>
    <w:rsid w:val="00BC70E4"/>
    <w:rsid w:val="00BD7BB5"/>
    <w:rsid w:val="00BE6EF9"/>
    <w:rsid w:val="00BE751D"/>
    <w:rsid w:val="00BF007A"/>
    <w:rsid w:val="00C237F5"/>
    <w:rsid w:val="00C32E93"/>
    <w:rsid w:val="00C3330B"/>
    <w:rsid w:val="00C52685"/>
    <w:rsid w:val="00C57B83"/>
    <w:rsid w:val="00C66A5E"/>
    <w:rsid w:val="00C762E0"/>
    <w:rsid w:val="00C81DB6"/>
    <w:rsid w:val="00C85E41"/>
    <w:rsid w:val="00C924C2"/>
    <w:rsid w:val="00CA1BD5"/>
    <w:rsid w:val="00CA42B0"/>
    <w:rsid w:val="00CB0514"/>
    <w:rsid w:val="00CB24E9"/>
    <w:rsid w:val="00CC7BAF"/>
    <w:rsid w:val="00CD38AE"/>
    <w:rsid w:val="00D005DF"/>
    <w:rsid w:val="00D0788A"/>
    <w:rsid w:val="00D4254C"/>
    <w:rsid w:val="00D56279"/>
    <w:rsid w:val="00D7321C"/>
    <w:rsid w:val="00D75F10"/>
    <w:rsid w:val="00DA2565"/>
    <w:rsid w:val="00DA48E2"/>
    <w:rsid w:val="00DA698A"/>
    <w:rsid w:val="00DB01DB"/>
    <w:rsid w:val="00DB6CFD"/>
    <w:rsid w:val="00DC133F"/>
    <w:rsid w:val="00DC6C65"/>
    <w:rsid w:val="00DD108F"/>
    <w:rsid w:val="00DD2C19"/>
    <w:rsid w:val="00DD4FD6"/>
    <w:rsid w:val="00DD6D79"/>
    <w:rsid w:val="00DD7805"/>
    <w:rsid w:val="00DD7D1B"/>
    <w:rsid w:val="00DE43C7"/>
    <w:rsid w:val="00DE668A"/>
    <w:rsid w:val="00DF09EA"/>
    <w:rsid w:val="00DF61CF"/>
    <w:rsid w:val="00DF7E0D"/>
    <w:rsid w:val="00E06DE7"/>
    <w:rsid w:val="00E122DA"/>
    <w:rsid w:val="00E15506"/>
    <w:rsid w:val="00E52D64"/>
    <w:rsid w:val="00E62B58"/>
    <w:rsid w:val="00E6631A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F058A"/>
    <w:rsid w:val="00EF3680"/>
    <w:rsid w:val="00F031C2"/>
    <w:rsid w:val="00F1684C"/>
    <w:rsid w:val="00F175D9"/>
    <w:rsid w:val="00F260F7"/>
    <w:rsid w:val="00F373EC"/>
    <w:rsid w:val="00F42A37"/>
    <w:rsid w:val="00F47741"/>
    <w:rsid w:val="00F55332"/>
    <w:rsid w:val="00F97F6B"/>
    <w:rsid w:val="00FB33FA"/>
    <w:rsid w:val="00FD0D7E"/>
    <w:rsid w:val="00FD3095"/>
    <w:rsid w:val="00FD5F9D"/>
    <w:rsid w:val="00FE311F"/>
    <w:rsid w:val="00FE4790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305F-E34D-4079-AFEE-FE3F297B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5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26</cp:revision>
  <cp:lastPrinted>2019-01-16T06:19:00Z</cp:lastPrinted>
  <dcterms:created xsi:type="dcterms:W3CDTF">2019-03-02T15:50:00Z</dcterms:created>
  <dcterms:modified xsi:type="dcterms:W3CDTF">2022-01-23T16:59:00Z</dcterms:modified>
</cp:coreProperties>
</file>